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DB" w:rsidRPr="004667DB" w:rsidRDefault="004667DB" w:rsidP="00466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7DB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</w:t>
      </w:r>
    </w:p>
    <w:p w:rsidR="004667DB" w:rsidRPr="004667DB" w:rsidRDefault="004667DB" w:rsidP="00466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7DB">
        <w:rPr>
          <w:rFonts w:ascii="Times New Roman" w:hAnsi="Times New Roman" w:cs="Times New Roman"/>
          <w:sz w:val="28"/>
          <w:szCs w:val="28"/>
        </w:rPr>
        <w:t>Средняя общеобразовательная школа № 535</w:t>
      </w:r>
    </w:p>
    <w:p w:rsidR="004667DB" w:rsidRPr="004667DB" w:rsidRDefault="004667DB" w:rsidP="00466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7DB">
        <w:rPr>
          <w:rFonts w:ascii="Times New Roman" w:hAnsi="Times New Roman" w:cs="Times New Roman"/>
          <w:sz w:val="28"/>
          <w:szCs w:val="28"/>
        </w:rPr>
        <w:t>Калининского района г</w:t>
      </w:r>
      <w:r w:rsidR="003A0410" w:rsidRPr="004667DB">
        <w:rPr>
          <w:rFonts w:ascii="Times New Roman" w:hAnsi="Times New Roman" w:cs="Times New Roman"/>
          <w:sz w:val="28"/>
          <w:szCs w:val="28"/>
        </w:rPr>
        <w:t>. С</w:t>
      </w:r>
      <w:r w:rsidRPr="004667DB">
        <w:rPr>
          <w:rFonts w:ascii="Times New Roman" w:hAnsi="Times New Roman" w:cs="Times New Roman"/>
          <w:sz w:val="28"/>
          <w:szCs w:val="28"/>
        </w:rPr>
        <w:t>анкт-Петербурга</w:t>
      </w:r>
    </w:p>
    <w:p w:rsidR="004667DB" w:rsidRDefault="004667DB" w:rsidP="004667DB">
      <w:pPr>
        <w:rPr>
          <w:sz w:val="32"/>
          <w:szCs w:val="32"/>
        </w:rPr>
      </w:pPr>
    </w:p>
    <w:p w:rsidR="004667DB" w:rsidRDefault="004667DB" w:rsidP="004667DB">
      <w:pPr>
        <w:rPr>
          <w:sz w:val="32"/>
          <w:szCs w:val="32"/>
        </w:rPr>
      </w:pPr>
    </w:p>
    <w:p w:rsidR="004667DB" w:rsidRDefault="004667DB" w:rsidP="004667DB">
      <w:pPr>
        <w:rPr>
          <w:sz w:val="40"/>
          <w:szCs w:val="40"/>
        </w:rPr>
      </w:pPr>
      <w:r w:rsidRPr="00096D16">
        <w:rPr>
          <w:sz w:val="40"/>
          <w:szCs w:val="40"/>
        </w:rPr>
        <w:t xml:space="preserve">                 </w:t>
      </w:r>
      <w:r>
        <w:rPr>
          <w:sz w:val="40"/>
          <w:szCs w:val="40"/>
        </w:rPr>
        <w:t xml:space="preserve">                       </w:t>
      </w:r>
    </w:p>
    <w:p w:rsidR="004667DB" w:rsidRPr="004667DB" w:rsidRDefault="004667DB" w:rsidP="004667DB">
      <w:pPr>
        <w:jc w:val="center"/>
        <w:rPr>
          <w:rFonts w:ascii="Times New Roman" w:hAnsi="Times New Roman" w:cs="Times New Roman"/>
          <w:sz w:val="40"/>
          <w:szCs w:val="40"/>
        </w:rPr>
      </w:pPr>
      <w:r w:rsidRPr="004667DB">
        <w:rPr>
          <w:rFonts w:ascii="Times New Roman" w:hAnsi="Times New Roman" w:cs="Times New Roman"/>
          <w:sz w:val="40"/>
          <w:szCs w:val="40"/>
        </w:rPr>
        <w:t>ТЕМА   УРОКА:</w:t>
      </w:r>
    </w:p>
    <w:p w:rsidR="003A0410" w:rsidRDefault="003A0410" w:rsidP="004667DB">
      <w:pPr>
        <w:rPr>
          <w:sz w:val="40"/>
          <w:szCs w:val="40"/>
        </w:rPr>
      </w:pPr>
    </w:p>
    <w:p w:rsidR="004667DB" w:rsidRDefault="00D110C4" w:rsidP="004667DB">
      <w:pPr>
        <w:rPr>
          <w:sz w:val="40"/>
          <w:szCs w:val="40"/>
        </w:rPr>
      </w:pPr>
      <w:r w:rsidRPr="00D110C4"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1.85pt;height:21.5pt" fillcolor="#002060" strokecolor="#9cf" strokeweight="1.5pt">
            <v:shadow color="#900" opacity=".5" offset="-6pt,-6pt"/>
            <v:textpath style="font-family:&quot;Impact&quot;;font-size:18pt;v-text-kern:t" trim="t" fitpath="t" string="&quot;Русский  язык  есть дружбы  язык,  и  в  этом  его  назначение&quot; "/>
          </v:shape>
        </w:pict>
      </w:r>
    </w:p>
    <w:p w:rsidR="004667DB" w:rsidRDefault="004667DB" w:rsidP="004667DB">
      <w:pPr>
        <w:rPr>
          <w:sz w:val="40"/>
          <w:szCs w:val="40"/>
        </w:rPr>
      </w:pPr>
    </w:p>
    <w:p w:rsidR="003A0410" w:rsidRDefault="004667DB" w:rsidP="003A041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67DB">
        <w:rPr>
          <w:rFonts w:ascii="Times New Roman" w:hAnsi="Times New Roman" w:cs="Times New Roman"/>
          <w:sz w:val="24"/>
          <w:szCs w:val="24"/>
        </w:rPr>
        <w:t>( Методическая разработка урока</w:t>
      </w:r>
      <w:r w:rsidR="003A0410">
        <w:rPr>
          <w:rFonts w:ascii="Times New Roman" w:hAnsi="Times New Roman" w:cs="Times New Roman"/>
          <w:sz w:val="24"/>
          <w:szCs w:val="24"/>
        </w:rPr>
        <w:t xml:space="preserve"> развития речи по </w:t>
      </w:r>
      <w:r w:rsidRPr="004667DB">
        <w:rPr>
          <w:rFonts w:ascii="Times New Roman" w:hAnsi="Times New Roman" w:cs="Times New Roman"/>
          <w:sz w:val="24"/>
          <w:szCs w:val="24"/>
        </w:rPr>
        <w:t xml:space="preserve"> русско</w:t>
      </w:r>
      <w:r w:rsidR="003A0410">
        <w:rPr>
          <w:rFonts w:ascii="Times New Roman" w:hAnsi="Times New Roman" w:cs="Times New Roman"/>
          <w:sz w:val="24"/>
          <w:szCs w:val="24"/>
        </w:rPr>
        <w:t>му</w:t>
      </w:r>
      <w:r w:rsidRPr="004667DB">
        <w:rPr>
          <w:rFonts w:ascii="Times New Roman" w:hAnsi="Times New Roman" w:cs="Times New Roman"/>
          <w:sz w:val="24"/>
          <w:szCs w:val="24"/>
        </w:rPr>
        <w:t xml:space="preserve"> язык</w:t>
      </w:r>
      <w:r w:rsidR="003A0410">
        <w:rPr>
          <w:rFonts w:ascii="Times New Roman" w:hAnsi="Times New Roman" w:cs="Times New Roman"/>
          <w:sz w:val="24"/>
          <w:szCs w:val="24"/>
        </w:rPr>
        <w:t>у</w:t>
      </w:r>
      <w:r w:rsidRPr="004667DB">
        <w:rPr>
          <w:rFonts w:ascii="Times New Roman" w:hAnsi="Times New Roman" w:cs="Times New Roman"/>
          <w:sz w:val="24"/>
          <w:szCs w:val="24"/>
        </w:rPr>
        <w:t xml:space="preserve"> </w:t>
      </w:r>
      <w:r w:rsidR="003A0410">
        <w:rPr>
          <w:rFonts w:ascii="Times New Roman" w:hAnsi="Times New Roman" w:cs="Times New Roman"/>
          <w:sz w:val="24"/>
          <w:szCs w:val="24"/>
        </w:rPr>
        <w:t>в 6 классе</w:t>
      </w:r>
      <w:proofErr w:type="gramEnd"/>
    </w:p>
    <w:p w:rsidR="004667DB" w:rsidRPr="004667DB" w:rsidRDefault="004667DB" w:rsidP="003A0410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7DB">
        <w:rPr>
          <w:rFonts w:ascii="Times New Roman" w:hAnsi="Times New Roman" w:cs="Times New Roman"/>
          <w:sz w:val="24"/>
          <w:szCs w:val="24"/>
        </w:rPr>
        <w:t xml:space="preserve"> в рамках курсов</w:t>
      </w:r>
      <w:r w:rsidR="003A0410">
        <w:rPr>
          <w:rFonts w:ascii="Times New Roman" w:hAnsi="Times New Roman" w:cs="Times New Roman"/>
          <w:sz w:val="24"/>
          <w:szCs w:val="24"/>
        </w:rPr>
        <w:t xml:space="preserve"> </w:t>
      </w:r>
      <w:r w:rsidRPr="004667DB">
        <w:rPr>
          <w:rFonts w:ascii="Times New Roman" w:hAnsi="Times New Roman" w:cs="Times New Roman"/>
          <w:sz w:val="24"/>
          <w:szCs w:val="24"/>
        </w:rPr>
        <w:t>«Проблемы преподавания русского языка в этноклассах)</w:t>
      </w:r>
    </w:p>
    <w:p w:rsidR="004667DB" w:rsidRPr="004667DB" w:rsidRDefault="004667DB" w:rsidP="004667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7DB" w:rsidRPr="004667DB" w:rsidRDefault="003A0410" w:rsidP="004667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4667DB" w:rsidRPr="004667DB" w:rsidRDefault="004667DB" w:rsidP="004667DB">
      <w:pPr>
        <w:rPr>
          <w:rFonts w:ascii="Times New Roman" w:hAnsi="Times New Roman" w:cs="Times New Roman"/>
          <w:sz w:val="32"/>
          <w:szCs w:val="32"/>
        </w:rPr>
      </w:pPr>
    </w:p>
    <w:p w:rsidR="004667DB" w:rsidRDefault="004667DB" w:rsidP="004667DB">
      <w:pPr>
        <w:rPr>
          <w:sz w:val="32"/>
          <w:szCs w:val="32"/>
        </w:rPr>
      </w:pPr>
    </w:p>
    <w:p w:rsidR="004667DB" w:rsidRDefault="004667DB" w:rsidP="004667DB">
      <w:pPr>
        <w:rPr>
          <w:sz w:val="32"/>
          <w:szCs w:val="32"/>
        </w:rPr>
      </w:pPr>
    </w:p>
    <w:p w:rsidR="004667DB" w:rsidRDefault="004667DB" w:rsidP="004667DB">
      <w:pPr>
        <w:rPr>
          <w:sz w:val="32"/>
          <w:szCs w:val="32"/>
        </w:rPr>
      </w:pPr>
    </w:p>
    <w:p w:rsidR="004667DB" w:rsidRDefault="004667DB" w:rsidP="004667DB">
      <w:pPr>
        <w:rPr>
          <w:sz w:val="32"/>
          <w:szCs w:val="32"/>
        </w:rPr>
      </w:pPr>
    </w:p>
    <w:p w:rsidR="004667DB" w:rsidRDefault="004667DB" w:rsidP="004667DB">
      <w:pPr>
        <w:jc w:val="right"/>
        <w:rPr>
          <w:rFonts w:ascii="Times New Roman" w:hAnsi="Times New Roman" w:cs="Times New Roman"/>
          <w:sz w:val="32"/>
          <w:szCs w:val="32"/>
        </w:rPr>
      </w:pPr>
      <w:r w:rsidRPr="004667D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4667DB" w:rsidRDefault="004667DB" w:rsidP="00466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7DB" w:rsidRDefault="004667DB" w:rsidP="00466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69C" w:rsidRPr="00C4169C" w:rsidRDefault="004667DB" w:rsidP="004667DB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9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4169C" w:rsidRPr="00C4169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C4169C" w:rsidRPr="00C4169C" w:rsidRDefault="00C4169C" w:rsidP="00C4169C">
      <w:pPr>
        <w:pStyle w:val="1"/>
        <w:jc w:val="right"/>
        <w:rPr>
          <w:sz w:val="24"/>
          <w:szCs w:val="24"/>
        </w:rPr>
      </w:pPr>
      <w:r w:rsidRPr="00C4169C">
        <w:rPr>
          <w:sz w:val="24"/>
          <w:szCs w:val="24"/>
        </w:rPr>
        <w:t>Разработала</w:t>
      </w:r>
    </w:p>
    <w:p w:rsidR="004667DB" w:rsidRPr="00C4169C" w:rsidRDefault="00C4169C" w:rsidP="00C4169C">
      <w:pPr>
        <w:pStyle w:val="1"/>
        <w:jc w:val="right"/>
        <w:rPr>
          <w:sz w:val="24"/>
          <w:szCs w:val="24"/>
        </w:rPr>
      </w:pPr>
      <w:r w:rsidRPr="00C4169C">
        <w:rPr>
          <w:sz w:val="24"/>
          <w:szCs w:val="24"/>
        </w:rPr>
        <w:t>учитель высшей  квалификационной категории</w:t>
      </w:r>
    </w:p>
    <w:p w:rsidR="004667DB" w:rsidRPr="00C4169C" w:rsidRDefault="004667DB" w:rsidP="00C4169C">
      <w:pPr>
        <w:pStyle w:val="1"/>
        <w:jc w:val="right"/>
        <w:rPr>
          <w:sz w:val="24"/>
          <w:szCs w:val="24"/>
        </w:rPr>
      </w:pPr>
      <w:r w:rsidRPr="00C4169C">
        <w:rPr>
          <w:sz w:val="24"/>
          <w:szCs w:val="24"/>
        </w:rPr>
        <w:t>русского языка и литературы</w:t>
      </w:r>
    </w:p>
    <w:p w:rsidR="004667DB" w:rsidRPr="00C4169C" w:rsidRDefault="00C4169C" w:rsidP="00C4169C">
      <w:pPr>
        <w:pStyle w:val="1"/>
        <w:rPr>
          <w:sz w:val="24"/>
          <w:szCs w:val="24"/>
        </w:rPr>
      </w:pPr>
      <w:r w:rsidRPr="00C4169C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Вербич</w:t>
      </w:r>
      <w:proofErr w:type="spellEnd"/>
      <w:r>
        <w:rPr>
          <w:sz w:val="24"/>
          <w:szCs w:val="24"/>
        </w:rPr>
        <w:t xml:space="preserve"> </w:t>
      </w:r>
      <w:r w:rsidR="004667DB" w:rsidRPr="00C4169C">
        <w:rPr>
          <w:sz w:val="24"/>
          <w:szCs w:val="24"/>
        </w:rPr>
        <w:t>Марина Владимировна</w:t>
      </w:r>
    </w:p>
    <w:p w:rsidR="004667DB" w:rsidRDefault="004667DB" w:rsidP="00C4169C">
      <w:pPr>
        <w:pStyle w:val="1"/>
        <w:jc w:val="right"/>
        <w:rPr>
          <w:sz w:val="32"/>
          <w:szCs w:val="32"/>
        </w:rPr>
      </w:pPr>
    </w:p>
    <w:p w:rsidR="004667DB" w:rsidRDefault="004667DB" w:rsidP="004667DB">
      <w:pPr>
        <w:tabs>
          <w:tab w:val="left" w:pos="6345"/>
        </w:tabs>
        <w:rPr>
          <w:rFonts w:ascii="Times New Roman" w:hAnsi="Times New Roman" w:cs="Times New Roman"/>
          <w:sz w:val="32"/>
          <w:szCs w:val="32"/>
        </w:rPr>
      </w:pPr>
    </w:p>
    <w:p w:rsidR="004667DB" w:rsidRDefault="004667DB" w:rsidP="004667DB">
      <w:pPr>
        <w:tabs>
          <w:tab w:val="left" w:pos="6345"/>
        </w:tabs>
        <w:rPr>
          <w:rFonts w:ascii="Times New Roman" w:hAnsi="Times New Roman" w:cs="Times New Roman"/>
          <w:sz w:val="32"/>
          <w:szCs w:val="32"/>
        </w:rPr>
      </w:pPr>
    </w:p>
    <w:p w:rsidR="004667DB" w:rsidRDefault="004667DB" w:rsidP="004667DB">
      <w:pPr>
        <w:tabs>
          <w:tab w:val="left" w:pos="6345"/>
        </w:tabs>
        <w:rPr>
          <w:rFonts w:ascii="Times New Roman" w:hAnsi="Times New Roman" w:cs="Times New Roman"/>
          <w:sz w:val="32"/>
          <w:szCs w:val="32"/>
        </w:rPr>
      </w:pPr>
    </w:p>
    <w:p w:rsidR="004667DB" w:rsidRDefault="004667DB" w:rsidP="004667DB">
      <w:pPr>
        <w:tabs>
          <w:tab w:val="left" w:pos="6345"/>
        </w:tabs>
        <w:rPr>
          <w:rFonts w:ascii="Times New Roman" w:hAnsi="Times New Roman" w:cs="Times New Roman"/>
          <w:sz w:val="32"/>
          <w:szCs w:val="32"/>
        </w:rPr>
      </w:pPr>
    </w:p>
    <w:p w:rsidR="004667DB" w:rsidRDefault="004667DB" w:rsidP="004667DB">
      <w:pPr>
        <w:tabs>
          <w:tab w:val="left" w:pos="6345"/>
        </w:tabs>
        <w:rPr>
          <w:rFonts w:ascii="Times New Roman" w:hAnsi="Times New Roman" w:cs="Times New Roman"/>
          <w:sz w:val="32"/>
          <w:szCs w:val="32"/>
        </w:rPr>
      </w:pPr>
    </w:p>
    <w:p w:rsidR="004667DB" w:rsidRDefault="004667DB" w:rsidP="004667DB">
      <w:pPr>
        <w:tabs>
          <w:tab w:val="left" w:pos="6345"/>
        </w:tabs>
        <w:rPr>
          <w:rFonts w:ascii="Times New Roman" w:hAnsi="Times New Roman" w:cs="Times New Roman"/>
          <w:sz w:val="32"/>
          <w:szCs w:val="32"/>
        </w:rPr>
      </w:pPr>
    </w:p>
    <w:p w:rsidR="004667DB" w:rsidRDefault="004667DB" w:rsidP="004667DB">
      <w:pPr>
        <w:tabs>
          <w:tab w:val="left" w:pos="6345"/>
        </w:tabs>
        <w:rPr>
          <w:rFonts w:ascii="Times New Roman" w:hAnsi="Times New Roman" w:cs="Times New Roman"/>
          <w:sz w:val="32"/>
          <w:szCs w:val="32"/>
        </w:rPr>
      </w:pPr>
    </w:p>
    <w:p w:rsidR="004667DB" w:rsidRDefault="004667DB" w:rsidP="004667DB">
      <w:pPr>
        <w:tabs>
          <w:tab w:val="left" w:pos="6345"/>
        </w:tabs>
        <w:rPr>
          <w:rFonts w:ascii="Times New Roman" w:hAnsi="Times New Roman" w:cs="Times New Roman"/>
          <w:sz w:val="32"/>
          <w:szCs w:val="32"/>
        </w:rPr>
      </w:pPr>
    </w:p>
    <w:p w:rsidR="004667DB" w:rsidRPr="004667DB" w:rsidRDefault="004667DB" w:rsidP="004667DB">
      <w:pPr>
        <w:tabs>
          <w:tab w:val="left" w:pos="6345"/>
        </w:tabs>
        <w:rPr>
          <w:rFonts w:ascii="Times New Roman" w:hAnsi="Times New Roman" w:cs="Times New Roman"/>
          <w:sz w:val="32"/>
          <w:szCs w:val="32"/>
        </w:rPr>
      </w:pPr>
    </w:p>
    <w:p w:rsidR="00C4169C" w:rsidRDefault="004667DB" w:rsidP="004667DB">
      <w:pPr>
        <w:rPr>
          <w:rFonts w:ascii="Times New Roman" w:hAnsi="Times New Roman" w:cs="Times New Roman"/>
          <w:sz w:val="28"/>
          <w:szCs w:val="28"/>
        </w:rPr>
      </w:pPr>
      <w:r w:rsidRPr="004667D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C4169C" w:rsidRDefault="00C4169C" w:rsidP="004667DB">
      <w:pPr>
        <w:rPr>
          <w:rFonts w:ascii="Times New Roman" w:hAnsi="Times New Roman" w:cs="Times New Roman"/>
          <w:sz w:val="28"/>
          <w:szCs w:val="28"/>
        </w:rPr>
      </w:pPr>
    </w:p>
    <w:p w:rsidR="004667DB" w:rsidRPr="004667DB" w:rsidRDefault="00C4169C" w:rsidP="00466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667DB" w:rsidRPr="004667DB">
        <w:rPr>
          <w:rFonts w:ascii="Times New Roman" w:hAnsi="Times New Roman" w:cs="Times New Roman"/>
          <w:sz w:val="28"/>
          <w:szCs w:val="28"/>
        </w:rPr>
        <w:t xml:space="preserve">  г. Санкт-Петербург, 2011                     </w:t>
      </w:r>
    </w:p>
    <w:p w:rsidR="004667DB" w:rsidRDefault="004667DB" w:rsidP="0043184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667DB" w:rsidRDefault="004667DB" w:rsidP="0043184B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3184B" w:rsidRPr="0043184B" w:rsidRDefault="0043184B" w:rsidP="0043184B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 w:rsidRPr="0043184B">
        <w:rPr>
          <w:color w:val="333333"/>
          <w:sz w:val="28"/>
          <w:szCs w:val="28"/>
        </w:rPr>
        <w:t xml:space="preserve">Тема урока: </w:t>
      </w:r>
      <w:r w:rsidRPr="0043184B">
        <w:rPr>
          <w:b/>
          <w:bCs/>
          <w:color w:val="333333"/>
          <w:sz w:val="28"/>
          <w:szCs w:val="28"/>
        </w:rPr>
        <w:t>«Русский язык есть дружбы язык, и это его назначение».</w:t>
      </w:r>
    </w:p>
    <w:p w:rsidR="0043184B" w:rsidRPr="00A9000D" w:rsidRDefault="0043184B" w:rsidP="0043184B">
      <w:pPr>
        <w:pStyle w:val="a3"/>
        <w:spacing w:before="0" w:beforeAutospacing="0" w:after="0" w:afterAutospacing="0"/>
        <w:jc w:val="center"/>
        <w:rPr>
          <w:color w:val="333333"/>
          <w:sz w:val="32"/>
          <w:szCs w:val="32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right"/>
        <w:rPr>
          <w:color w:val="333333"/>
        </w:rPr>
      </w:pPr>
      <w:r>
        <w:rPr>
          <w:b/>
          <w:bCs/>
          <w:color w:val="333333"/>
          <w:sz w:val="22"/>
          <w:szCs w:val="22"/>
        </w:rPr>
        <w:t xml:space="preserve"> Эпиграф к уроку</w:t>
      </w:r>
      <w:r>
        <w:rPr>
          <w:color w:val="333333"/>
          <w:sz w:val="22"/>
          <w:szCs w:val="22"/>
        </w:rPr>
        <w:t>: Текут две речки в сердце, не мелея.</w:t>
      </w:r>
    </w:p>
    <w:p w:rsidR="0043184B" w:rsidRDefault="0043184B" w:rsidP="0043184B">
      <w:pPr>
        <w:pStyle w:val="a3"/>
        <w:spacing w:before="0" w:beforeAutospacing="0" w:after="0" w:afterAutospacing="0"/>
        <w:jc w:val="center"/>
        <w:rPr>
          <w:color w:val="333333"/>
        </w:rPr>
      </w:pPr>
      <w:r>
        <w:rPr>
          <w:color w:val="333333"/>
          <w:sz w:val="22"/>
          <w:szCs w:val="22"/>
        </w:rPr>
        <w:t xml:space="preserve">                                                                                          </w:t>
      </w:r>
      <w:r w:rsidR="004667DB">
        <w:rPr>
          <w:color w:val="333333"/>
          <w:sz w:val="22"/>
          <w:szCs w:val="22"/>
        </w:rPr>
        <w:t xml:space="preserve">    </w:t>
      </w:r>
      <w:r>
        <w:rPr>
          <w:color w:val="333333"/>
          <w:sz w:val="22"/>
          <w:szCs w:val="22"/>
        </w:rPr>
        <w:t>Становятся единою рекой.</w:t>
      </w:r>
    </w:p>
    <w:p w:rsidR="0043184B" w:rsidRDefault="0043184B" w:rsidP="0043184B">
      <w:pPr>
        <w:pStyle w:val="a3"/>
        <w:spacing w:before="0" w:beforeAutospacing="0" w:after="0" w:afterAutospacing="0"/>
        <w:ind w:firstLine="708"/>
        <w:jc w:val="center"/>
        <w:rPr>
          <w:color w:val="333333"/>
        </w:rPr>
      </w:pPr>
      <w:r>
        <w:rPr>
          <w:color w:val="333333"/>
          <w:sz w:val="22"/>
          <w:szCs w:val="22"/>
        </w:rPr>
        <w:t xml:space="preserve">                                                                                     </w:t>
      </w:r>
      <w:r w:rsidR="004667DB">
        <w:rPr>
          <w:color w:val="333333"/>
          <w:sz w:val="22"/>
          <w:szCs w:val="22"/>
        </w:rPr>
        <w:t xml:space="preserve">   </w:t>
      </w:r>
      <w:r>
        <w:rPr>
          <w:color w:val="333333"/>
          <w:sz w:val="22"/>
          <w:szCs w:val="22"/>
        </w:rPr>
        <w:t>Забыв родной язык, я онемею,</w:t>
      </w:r>
    </w:p>
    <w:p w:rsidR="0043184B" w:rsidRDefault="0043184B" w:rsidP="0043184B">
      <w:pPr>
        <w:pStyle w:val="a3"/>
        <w:spacing w:before="0" w:beforeAutospacing="0" w:after="0" w:afterAutospacing="0"/>
        <w:ind w:firstLine="708"/>
        <w:jc w:val="center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                                                                                 </w:t>
      </w:r>
      <w:r w:rsidR="004667DB">
        <w:rPr>
          <w:color w:val="333333"/>
          <w:sz w:val="22"/>
          <w:szCs w:val="22"/>
        </w:rPr>
        <w:t xml:space="preserve">    </w:t>
      </w:r>
      <w:r>
        <w:rPr>
          <w:color w:val="333333"/>
          <w:sz w:val="22"/>
          <w:szCs w:val="22"/>
        </w:rPr>
        <w:t xml:space="preserve"> Утратив русский, стану я глухой.</w:t>
      </w:r>
    </w:p>
    <w:p w:rsidR="0043184B" w:rsidRDefault="0043184B" w:rsidP="0043184B">
      <w:pPr>
        <w:pStyle w:val="a3"/>
        <w:spacing w:before="0" w:beforeAutospacing="0" w:after="0" w:afterAutospacing="0"/>
        <w:ind w:firstLine="708"/>
        <w:jc w:val="center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right"/>
        <w:rPr>
          <w:color w:val="333333"/>
        </w:rPr>
      </w:pPr>
      <w:r>
        <w:rPr>
          <w:color w:val="333333"/>
          <w:sz w:val="22"/>
          <w:szCs w:val="22"/>
        </w:rPr>
        <w:t>Т.Зумакулова, балкарская поэтесса</w:t>
      </w:r>
    </w:p>
    <w:p w:rsidR="0043184B" w:rsidRDefault="0043184B" w:rsidP="0043184B">
      <w:pPr>
        <w:pStyle w:val="a3"/>
        <w:spacing w:before="0" w:beforeAutospacing="0" w:after="0" w:afterAutospacing="0"/>
        <w:jc w:val="right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rPr>
          <w:color w:val="333333"/>
        </w:rPr>
      </w:pPr>
      <w:r>
        <w:rPr>
          <w:b/>
          <w:bCs/>
          <w:color w:val="333333"/>
          <w:sz w:val="22"/>
          <w:szCs w:val="22"/>
        </w:rPr>
        <w:t>Цели урока: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* помочь учащимся увидеть и почувствовать неисчерпаемые возможности русского языка, как языка дружбы и межнационального общения; учить  владеть художественным словом, создавать собственные оригинальные миниатюры;</w:t>
      </w:r>
    </w:p>
    <w:p w:rsidR="0043184B" w:rsidRP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* развивать образное и логическое мышление, устную и письменную речь, помогать  в овладении приемами языкового анализа и обобщения;  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* воспитывать любовь к русскому языку, прививать интерес к его изучению, воспитывать эстетическое отношение к слову, формировать самостоятельность мышления и творческие способности, способствовать достижению успеха в деятельности каждого учащегося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Оборудование: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Мультимедийный проектор, раздаточный материал с заданиями, книжная выставка, словари, инсценировка, музыкальное сопровождение (Б.Окуджава «Давайте восклицать…»)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center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Ход урока.</w:t>
      </w:r>
    </w:p>
    <w:p w:rsidR="0043184B" w:rsidRDefault="0043184B" w:rsidP="0043184B">
      <w:pPr>
        <w:pStyle w:val="a3"/>
        <w:spacing w:before="0" w:beforeAutospacing="0" w:after="0" w:afterAutospacing="0"/>
        <w:jc w:val="center"/>
        <w:rPr>
          <w:b/>
          <w:bCs/>
          <w:color w:val="333333"/>
          <w:sz w:val="22"/>
          <w:szCs w:val="22"/>
        </w:rPr>
      </w:pPr>
    </w:p>
    <w:p w:rsidR="0043184B" w:rsidRDefault="0043184B" w:rsidP="0043184B">
      <w:pPr>
        <w:pStyle w:val="a3"/>
        <w:spacing w:before="0" w:beforeAutospacing="0" w:after="0" w:afterAutospacing="0"/>
        <w:rPr>
          <w:color w:val="333333"/>
        </w:rPr>
      </w:pPr>
      <w:r>
        <w:rPr>
          <w:b/>
          <w:bCs/>
          <w:color w:val="333333"/>
          <w:sz w:val="22"/>
          <w:szCs w:val="22"/>
        </w:rPr>
        <w:t>Определение внутренней готовности к работе.</w:t>
      </w:r>
      <w:r>
        <w:rPr>
          <w:color w:val="333333"/>
        </w:rPr>
        <w:br/>
      </w:r>
      <w:r>
        <w:rPr>
          <w:b/>
          <w:bCs/>
          <w:color w:val="333333"/>
        </w:rPr>
        <w:t> Звучит песня Б.Окуджавы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На доске картинки, изображающие настроение и душевное состояние – агрессивное, подавленное, приподнятое, безучастное, нейтральное.</w:t>
      </w:r>
    </w:p>
    <w:p w:rsidR="0043184B" w:rsidRP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b/>
          <w:bCs/>
          <w:color w:val="333333"/>
          <w:sz w:val="22"/>
          <w:szCs w:val="22"/>
        </w:rPr>
        <w:t xml:space="preserve">Задание 1. </w:t>
      </w:r>
      <w:r>
        <w:rPr>
          <w:b/>
          <w:bCs/>
          <w:i/>
          <w:iCs/>
          <w:color w:val="333333"/>
          <w:sz w:val="22"/>
          <w:szCs w:val="22"/>
        </w:rPr>
        <w:t>Определите свое внутреннее состояние, выбрав соответствующий рисунок</w:t>
      </w:r>
      <w:r>
        <w:rPr>
          <w:color w:val="333333"/>
          <w:sz w:val="22"/>
          <w:szCs w:val="22"/>
        </w:rPr>
        <w:t>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(Проверяется готовность к сотворчеству – способность к достижению успеха в деятельности каждого учащегося)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43184B" w:rsidRPr="00A74755" w:rsidRDefault="0043184B" w:rsidP="0043184B">
      <w:pPr>
        <w:pStyle w:val="a3"/>
        <w:spacing w:before="0" w:beforeAutospacing="0" w:after="0" w:afterAutospacing="0"/>
        <w:jc w:val="both"/>
        <w:rPr>
          <w:b/>
          <w:color w:val="333333"/>
        </w:rPr>
      </w:pPr>
      <w:r w:rsidRPr="00A74755">
        <w:rPr>
          <w:b/>
          <w:color w:val="333333"/>
          <w:sz w:val="22"/>
          <w:szCs w:val="22"/>
        </w:rPr>
        <w:t>Мотивация предстоящей деятельности</w:t>
      </w:r>
      <w:r>
        <w:rPr>
          <w:b/>
          <w:color w:val="333333"/>
          <w:sz w:val="22"/>
          <w:szCs w:val="22"/>
        </w:rPr>
        <w:t>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Посмотрим в словаре С.И.Ожегова, какие значения  у слова «язык» и «дружба». Их много! Но нас сегодня будет интересовать язык как язык общения, как язык дружбы между народами.</w:t>
      </w:r>
    </w:p>
    <w:p w:rsidR="0043184B" w:rsidRPr="00A74755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Назовите эти значения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b/>
          <w:color w:val="333333"/>
          <w:sz w:val="22"/>
          <w:szCs w:val="22"/>
        </w:rPr>
      </w:pPr>
      <w:r w:rsidRPr="00A74755">
        <w:rPr>
          <w:b/>
          <w:color w:val="333333"/>
          <w:sz w:val="22"/>
          <w:szCs w:val="22"/>
        </w:rPr>
        <w:t>Язык народа, нации. Речь, способность говорить. Орудие общения, обмена мыслями и взаимного понимания людей в обществе.</w:t>
      </w:r>
    </w:p>
    <w:p w:rsidR="0043184B" w:rsidRPr="00A74755" w:rsidRDefault="0043184B" w:rsidP="0043184B">
      <w:pPr>
        <w:pStyle w:val="a3"/>
        <w:spacing w:before="0" w:beforeAutospacing="0" w:after="0" w:afterAutospacing="0"/>
        <w:jc w:val="both"/>
        <w:rPr>
          <w:b/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b/>
          <w:bCs/>
          <w:color w:val="333333"/>
          <w:sz w:val="22"/>
          <w:szCs w:val="22"/>
        </w:rPr>
        <w:t xml:space="preserve">Задание 2. </w:t>
      </w:r>
      <w:r>
        <w:rPr>
          <w:b/>
          <w:bCs/>
          <w:i/>
          <w:iCs/>
          <w:color w:val="333333"/>
          <w:sz w:val="22"/>
          <w:szCs w:val="22"/>
        </w:rPr>
        <w:t>Создание художественной миниатюры: « Похвальное Слово Слову»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На столе  перед вами листы с высказываниями выдающихся людей о русском языке. Выберите понравившиеся вам и перепишите  одно-два себе в тетрадь. Почему вы выбрали именно эти? Обоснуйте свой выбор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-  О  чем  будет  ваше   Слово?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- Какую идею вы будете развивать в нем?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 xml:space="preserve"> Постарайтесь использовать разные виды связи между предложениями: цепную, параллельную. Используйте описательные обороты. На выполнение работы дается 5-7 минут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2"/>
          <w:szCs w:val="22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2"/>
          <w:szCs w:val="22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2"/>
          <w:szCs w:val="22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Раздаточный материал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i/>
          <w:iCs/>
          <w:color w:val="333333"/>
          <w:sz w:val="22"/>
          <w:szCs w:val="22"/>
        </w:rPr>
        <w:t>Русский язык! Тысячелетия создавал народ это гибкое, поистине неисчерпаемое богатство!</w:t>
      </w:r>
    </w:p>
    <w:p w:rsidR="0043184B" w:rsidRDefault="0043184B" w:rsidP="0043184B">
      <w:pPr>
        <w:pStyle w:val="a3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Л.Н.Толстой</w:t>
      </w:r>
    </w:p>
    <w:p w:rsidR="0043184B" w:rsidRDefault="0043184B" w:rsidP="0043184B">
      <w:pPr>
        <w:pStyle w:val="a3"/>
        <w:spacing w:before="0" w:beforeAutospacing="0" w:after="0" w:afterAutospacing="0"/>
        <w:jc w:val="right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i/>
          <w:iCs/>
          <w:color w:val="333333"/>
          <w:sz w:val="22"/>
          <w:szCs w:val="22"/>
        </w:rPr>
        <w:t xml:space="preserve">Берегите наш язык, наш прекрасный русский язык, этот клад, это достояние, переданное нашими предшественниками! Обращайтесь почтительно с этим могущественным орудием; в руках умелых оно в состоянии совершать чудеса! </w:t>
      </w:r>
    </w:p>
    <w:p w:rsidR="0043184B" w:rsidRDefault="0043184B" w:rsidP="0043184B">
      <w:pPr>
        <w:pStyle w:val="a3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И.С.Тургенев</w:t>
      </w:r>
    </w:p>
    <w:p w:rsidR="0043184B" w:rsidRDefault="0043184B" w:rsidP="0043184B">
      <w:pPr>
        <w:pStyle w:val="a3"/>
        <w:spacing w:before="0" w:beforeAutospacing="0" w:after="0" w:afterAutospacing="0"/>
        <w:jc w:val="right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i/>
          <w:iCs/>
          <w:color w:val="333333"/>
          <w:sz w:val="22"/>
          <w:szCs w:val="22"/>
        </w:rPr>
        <w:t>Наш язык - наш меч, наш свет, наша любовь, наша гордость.</w:t>
      </w:r>
    </w:p>
    <w:p w:rsidR="0043184B" w:rsidRDefault="0043184B" w:rsidP="0043184B">
      <w:pPr>
        <w:pStyle w:val="a3"/>
        <w:spacing w:before="0" w:beforeAutospacing="0" w:after="0" w:afterAutospacing="0"/>
        <w:jc w:val="right"/>
        <w:rPr>
          <w:color w:val="333333"/>
        </w:rPr>
      </w:pPr>
      <w:r>
        <w:rPr>
          <w:color w:val="333333"/>
          <w:sz w:val="22"/>
          <w:szCs w:val="22"/>
        </w:rPr>
        <w:t>К.Г.Паустовский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i/>
          <w:iCs/>
          <w:color w:val="333333"/>
          <w:sz w:val="22"/>
          <w:szCs w:val="22"/>
        </w:rPr>
        <w:t>Язык - это история народа. Язык - это путь цивилизации и культуры...</w:t>
      </w:r>
    </w:p>
    <w:p w:rsidR="0043184B" w:rsidRDefault="0043184B" w:rsidP="0043184B">
      <w:pPr>
        <w:pStyle w:val="a3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А.Куприн</w:t>
      </w:r>
    </w:p>
    <w:p w:rsidR="0043184B" w:rsidRDefault="0043184B" w:rsidP="0043184B">
      <w:pPr>
        <w:pStyle w:val="a3"/>
        <w:spacing w:before="0" w:beforeAutospacing="0" w:after="0" w:afterAutospacing="0"/>
        <w:jc w:val="right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i/>
          <w:iCs/>
          <w:color w:val="333333"/>
          <w:sz w:val="22"/>
          <w:szCs w:val="22"/>
        </w:rPr>
        <w:t>Быть языку - земле родимой быть.</w:t>
      </w:r>
    </w:p>
    <w:p w:rsidR="0043184B" w:rsidRDefault="0043184B" w:rsidP="0043184B">
      <w:pPr>
        <w:pStyle w:val="a3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Р.Гарипов</w:t>
      </w:r>
    </w:p>
    <w:p w:rsidR="0043184B" w:rsidRDefault="0043184B" w:rsidP="0043184B">
      <w:pPr>
        <w:pStyle w:val="a3"/>
        <w:spacing w:before="0" w:beforeAutospacing="0" w:after="0" w:afterAutospacing="0"/>
        <w:jc w:val="right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i/>
          <w:iCs/>
          <w:color w:val="333333"/>
          <w:sz w:val="22"/>
          <w:szCs w:val="22"/>
        </w:rPr>
        <w:t>Слово есть поступок.</w:t>
      </w:r>
    </w:p>
    <w:p w:rsidR="0043184B" w:rsidRDefault="0043184B" w:rsidP="0043184B">
      <w:pPr>
        <w:pStyle w:val="a3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Л.Толстой</w:t>
      </w:r>
    </w:p>
    <w:p w:rsidR="0043184B" w:rsidRDefault="0043184B" w:rsidP="0043184B">
      <w:pPr>
        <w:pStyle w:val="a3"/>
        <w:spacing w:before="0" w:beforeAutospacing="0" w:after="0" w:afterAutospacing="0"/>
        <w:jc w:val="right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i/>
          <w:iCs/>
          <w:color w:val="333333"/>
          <w:sz w:val="22"/>
          <w:szCs w:val="22"/>
        </w:rPr>
        <w:t>Язык и слова - ветка и листья сердца и свидетельствуют о том, сухо или зелено оно.</w:t>
      </w:r>
    </w:p>
    <w:p w:rsidR="0043184B" w:rsidRDefault="0043184B" w:rsidP="0043184B">
      <w:pPr>
        <w:pStyle w:val="a3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А.Перес</w:t>
      </w:r>
    </w:p>
    <w:p w:rsidR="0043184B" w:rsidRDefault="0043184B" w:rsidP="0043184B">
      <w:pPr>
        <w:pStyle w:val="a3"/>
        <w:spacing w:before="0" w:beforeAutospacing="0" w:after="0" w:afterAutospacing="0"/>
        <w:jc w:val="right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i/>
          <w:iCs/>
          <w:color w:val="333333"/>
          <w:sz w:val="22"/>
          <w:szCs w:val="22"/>
        </w:rPr>
        <w:t>... Богатство языка есть богатство мыслей.</w:t>
      </w:r>
    </w:p>
    <w:p w:rsidR="0043184B" w:rsidRDefault="0043184B" w:rsidP="0043184B">
      <w:pPr>
        <w:pStyle w:val="a3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Н.М.Карамзин</w:t>
      </w:r>
    </w:p>
    <w:p w:rsidR="0043184B" w:rsidRDefault="0043184B" w:rsidP="0043184B">
      <w:pPr>
        <w:pStyle w:val="a3"/>
        <w:spacing w:before="0" w:beforeAutospacing="0" w:after="0" w:afterAutospacing="0"/>
        <w:jc w:val="right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i/>
          <w:iCs/>
          <w:color w:val="333333"/>
          <w:sz w:val="22"/>
          <w:szCs w:val="22"/>
        </w:rPr>
        <w:t>Умейте же беречь... наш дар бесценный - речь.</w:t>
      </w:r>
    </w:p>
    <w:p w:rsidR="0043184B" w:rsidRDefault="0043184B" w:rsidP="0043184B">
      <w:pPr>
        <w:pStyle w:val="a3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И.Бунин</w:t>
      </w:r>
    </w:p>
    <w:p w:rsidR="0043184B" w:rsidRDefault="0043184B" w:rsidP="0043184B">
      <w:pPr>
        <w:pStyle w:val="a3"/>
        <w:spacing w:before="0" w:beforeAutospacing="0" w:after="0" w:afterAutospacing="0"/>
        <w:jc w:val="right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i/>
          <w:iCs/>
          <w:color w:val="333333"/>
          <w:sz w:val="22"/>
          <w:szCs w:val="22"/>
        </w:rPr>
        <w:t>Мой сын, с наукой русской будь знаком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i/>
          <w:iCs/>
          <w:color w:val="333333"/>
          <w:sz w:val="22"/>
          <w:szCs w:val="22"/>
        </w:rPr>
        <w:t>И овладей ты этим языком.</w:t>
      </w:r>
    </w:p>
    <w:p w:rsidR="0043184B" w:rsidRDefault="0043184B" w:rsidP="0043184B">
      <w:pPr>
        <w:pStyle w:val="a3"/>
        <w:spacing w:before="0" w:beforeAutospacing="0" w:after="0" w:afterAutospacing="0"/>
        <w:jc w:val="right"/>
        <w:rPr>
          <w:color w:val="333333"/>
        </w:rPr>
      </w:pPr>
      <w:r>
        <w:rPr>
          <w:color w:val="333333"/>
          <w:sz w:val="22"/>
          <w:szCs w:val="22"/>
        </w:rPr>
        <w:t>Сайд Азим Ширвани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b/>
          <w:bCs/>
          <w:color w:val="333333"/>
          <w:sz w:val="22"/>
          <w:szCs w:val="22"/>
        </w:rPr>
        <w:t> 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b/>
          <w:bCs/>
          <w:color w:val="333333"/>
          <w:sz w:val="22"/>
          <w:szCs w:val="22"/>
        </w:rPr>
        <w:t>Чтение работ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Вы написали интересные миниатюры. И убедились в том, что создать текст не очень сложно, нужно только знать, о чем пишешь, и уметь находить нужные слова. Сегодня вы дали жизнь своим словам, еще раз подтвердив высказывание И.А.Бунина, потому что слова ваши проникнуты добротой, мудростью, пониманием друг друга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А сейчас послушаем стихи о русском языке различных поэтов, представителей разных народов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b/>
          <w:bCs/>
          <w:color w:val="333333"/>
          <w:sz w:val="22"/>
          <w:szCs w:val="22"/>
        </w:rPr>
        <w:t> 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b/>
          <w:bCs/>
          <w:color w:val="333333"/>
          <w:sz w:val="22"/>
          <w:szCs w:val="22"/>
        </w:rPr>
        <w:t>Конкурс чтецов «Священное уменье говорить, произносить слова и строить фразы»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Мой сын, с наукой русской будь знаком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И овладей ты этим языком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Нам в них нужда, без них нам темен свет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Без знания дороги в свету нет.</w:t>
      </w:r>
    </w:p>
    <w:p w:rsidR="0043184B" w:rsidRDefault="0043184B" w:rsidP="0043184B">
      <w:pPr>
        <w:pStyle w:val="a3"/>
        <w:spacing w:before="0" w:beforeAutospacing="0" w:after="0" w:afterAutospacing="0"/>
        <w:jc w:val="right"/>
        <w:rPr>
          <w:color w:val="333333"/>
        </w:rPr>
      </w:pPr>
      <w:r>
        <w:rPr>
          <w:color w:val="333333"/>
          <w:sz w:val="22"/>
          <w:szCs w:val="22"/>
        </w:rPr>
        <w:t>Сеид Азим Ширвани, азербайджанский поэт и мыслитель</w:t>
      </w:r>
    </w:p>
    <w:p w:rsidR="0043184B" w:rsidRPr="0043184B" w:rsidRDefault="0043184B" w:rsidP="0043184B">
      <w:pPr>
        <w:pStyle w:val="a3"/>
        <w:spacing w:before="0" w:beforeAutospacing="0" w:after="0" w:afterAutospacing="0"/>
        <w:jc w:val="both"/>
        <w:rPr>
          <w:b/>
          <w:color w:val="333333"/>
        </w:rPr>
      </w:pPr>
      <w:r w:rsidRPr="0043184B">
        <w:rPr>
          <w:b/>
          <w:color w:val="333333"/>
          <w:sz w:val="22"/>
          <w:szCs w:val="22"/>
        </w:rPr>
        <w:t>РОДНОЙ ЯЗЫК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Родной язык, святой язык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Отца и матери язык!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Как ты прекрасен! Целый мир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В твоем богатстве я постиг!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lastRenderedPageBreak/>
        <w:t>Качая колыбель, тебя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Мне в песне открывала мать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И сказки бабушки потом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Я научился понимать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Родной язык, родной язык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С тобою смело шел я вдаль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Ты радость возвышал мою,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Ты просветлял мою печаль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Родной язык, с тобой вдвоем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Я в первый раз молил творца: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«О, боже, мать мою прости,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Прости меня, прости отца».</w:t>
      </w:r>
    </w:p>
    <w:p w:rsidR="0043184B" w:rsidRDefault="0043184B" w:rsidP="0043184B">
      <w:pPr>
        <w:pStyle w:val="a3"/>
        <w:spacing w:before="0" w:beforeAutospacing="0" w:after="0" w:afterAutospacing="0"/>
        <w:jc w:val="right"/>
        <w:rPr>
          <w:color w:val="333333"/>
        </w:rPr>
      </w:pPr>
      <w:r>
        <w:rPr>
          <w:color w:val="333333"/>
          <w:sz w:val="22"/>
          <w:szCs w:val="22"/>
        </w:rPr>
        <w:t>Г.Тукай, татарский поэт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***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Кого-то исцеляет от болезней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Другой язык, но мне на нем не петь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И если завтра мой язык исчезнет,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То я готов сегодня умереть..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Мне дорог край цветущий и свободный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От Балтики до Сахалина весь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Я за него погибну где угодно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Но пусть меня зароют в землю здесь!</w:t>
      </w:r>
    </w:p>
    <w:p w:rsidR="0043184B" w:rsidRDefault="0043184B" w:rsidP="0043184B">
      <w:pPr>
        <w:pStyle w:val="a3"/>
        <w:spacing w:before="0" w:beforeAutospacing="0" w:after="0" w:afterAutospacing="0"/>
        <w:jc w:val="right"/>
        <w:rPr>
          <w:color w:val="333333"/>
        </w:rPr>
      </w:pPr>
      <w:r>
        <w:rPr>
          <w:color w:val="333333"/>
          <w:sz w:val="22"/>
          <w:szCs w:val="22"/>
        </w:rPr>
        <w:t>Р.Гамзатов, аварский поэт</w:t>
      </w:r>
    </w:p>
    <w:p w:rsidR="0043184B" w:rsidRPr="0043184B" w:rsidRDefault="0043184B" w:rsidP="0043184B">
      <w:pPr>
        <w:pStyle w:val="a3"/>
        <w:spacing w:before="0" w:beforeAutospacing="0" w:after="0" w:afterAutospacing="0"/>
        <w:jc w:val="both"/>
        <w:rPr>
          <w:b/>
          <w:color w:val="333333"/>
        </w:rPr>
      </w:pPr>
      <w:r w:rsidRPr="0043184B">
        <w:rPr>
          <w:b/>
          <w:color w:val="333333"/>
          <w:sz w:val="22"/>
          <w:szCs w:val="22"/>
        </w:rPr>
        <w:t>СТРУНА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По очевидной для него причине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С укором говорит приятель мне: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- Как ни старайся, ты - не Паганини,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А все играешь на одной струне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Все - про язык да край свой, будто мало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Тем на земле - ты оглядись кругом! -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Одна струна!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Но от души народной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Идет ко мне ее тугая нить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Сто струн других, порвись она сегодня,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Ее бы не сумели заменить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Звучит струна, столетья окликая,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И думаешь: в былые времена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Для Пушкина, Шевченко и Тукая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Была священна эта же струна.</w:t>
      </w:r>
    </w:p>
    <w:p w:rsidR="0043184B" w:rsidRDefault="0043184B" w:rsidP="0043184B">
      <w:pPr>
        <w:pStyle w:val="a3"/>
        <w:spacing w:before="0" w:beforeAutospacing="0" w:after="0" w:afterAutospacing="0"/>
        <w:jc w:val="right"/>
        <w:rPr>
          <w:color w:val="333333"/>
        </w:rPr>
      </w:pPr>
      <w:r>
        <w:rPr>
          <w:color w:val="333333"/>
          <w:sz w:val="22"/>
          <w:szCs w:val="22"/>
        </w:rPr>
        <w:t>Р.Еарипов, башкирский поэт</w:t>
      </w:r>
    </w:p>
    <w:p w:rsidR="0043184B" w:rsidRPr="0043184B" w:rsidRDefault="0043184B" w:rsidP="0043184B">
      <w:pPr>
        <w:pStyle w:val="a3"/>
        <w:spacing w:before="0" w:beforeAutospacing="0" w:after="0" w:afterAutospacing="0"/>
        <w:jc w:val="both"/>
        <w:rPr>
          <w:b/>
          <w:color w:val="333333"/>
        </w:rPr>
      </w:pPr>
      <w:r w:rsidRPr="0043184B">
        <w:rPr>
          <w:b/>
          <w:color w:val="333333"/>
          <w:sz w:val="22"/>
          <w:szCs w:val="22"/>
        </w:rPr>
        <w:t>МОЙ РУССКИЙ ЯЗЫК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Щедрое народное наследство –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Я люблю красивый наш язык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На якутском говорю я с детства,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Словно к матери, к нему привык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Но порой, друзья мои, бывает,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В час, когда сижу с пером в руке,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Новых слов для песни не хватает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Мне в моем небедном языке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Жизнь идет, словарь опережая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(сколько новых дел, событий, чувств!),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Мысль свою на русском выражая,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Я у русских многому учусь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Я ко всем наукам ключ имею,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Я со всей Вселенною знаком. –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Это потому, что я владею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Русским всеохватным языком.</w:t>
      </w:r>
    </w:p>
    <w:p w:rsidR="0043184B" w:rsidRDefault="0043184B" w:rsidP="0043184B">
      <w:pPr>
        <w:pStyle w:val="a3"/>
        <w:spacing w:before="0" w:beforeAutospacing="0" w:after="0" w:afterAutospacing="0"/>
        <w:jc w:val="right"/>
        <w:rPr>
          <w:color w:val="333333"/>
        </w:rPr>
      </w:pPr>
      <w:r>
        <w:rPr>
          <w:color w:val="333333"/>
          <w:sz w:val="22"/>
          <w:szCs w:val="22"/>
        </w:rPr>
        <w:lastRenderedPageBreak/>
        <w:t>С.Данилов, якутский поэт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b/>
          <w:color w:val="333333"/>
          <w:sz w:val="22"/>
          <w:szCs w:val="22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b/>
          <w:color w:val="333333"/>
          <w:sz w:val="22"/>
          <w:szCs w:val="22"/>
        </w:rPr>
      </w:pPr>
    </w:p>
    <w:p w:rsidR="0043184B" w:rsidRPr="0043184B" w:rsidRDefault="0043184B" w:rsidP="0043184B">
      <w:pPr>
        <w:pStyle w:val="a3"/>
        <w:spacing w:before="0" w:beforeAutospacing="0" w:after="0" w:afterAutospacing="0"/>
        <w:jc w:val="both"/>
        <w:rPr>
          <w:b/>
          <w:color w:val="333333"/>
        </w:rPr>
      </w:pPr>
      <w:r w:rsidRPr="0043184B">
        <w:rPr>
          <w:b/>
          <w:color w:val="333333"/>
          <w:sz w:val="22"/>
          <w:szCs w:val="22"/>
        </w:rPr>
        <w:t>ДВЕ РЕЧКИ В СЕРДЦЕ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Текут две речки в сердце, не мелея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Становятся единою рекой..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Забыв родной язык, я онемею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Утратив русский, стану я глухой.</w:t>
      </w:r>
    </w:p>
    <w:p w:rsidR="0043184B" w:rsidRDefault="0043184B" w:rsidP="0043184B">
      <w:pPr>
        <w:pStyle w:val="a3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Т.Зумакулова, балкарская поэтесса</w:t>
      </w:r>
    </w:p>
    <w:p w:rsidR="0043184B" w:rsidRDefault="0043184B" w:rsidP="0043184B">
      <w:pPr>
        <w:pStyle w:val="a3"/>
        <w:spacing w:before="0" w:beforeAutospacing="0" w:after="0" w:afterAutospacing="0"/>
        <w:jc w:val="right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Так говорят поэты разных народов о русском языке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b/>
          <w:i/>
          <w:color w:val="333333"/>
          <w:sz w:val="22"/>
          <w:szCs w:val="22"/>
        </w:rPr>
      </w:pPr>
    </w:p>
    <w:p w:rsidR="0043184B" w:rsidRPr="0043184B" w:rsidRDefault="0043184B" w:rsidP="0043184B">
      <w:pPr>
        <w:pStyle w:val="a3"/>
        <w:spacing w:before="0" w:beforeAutospacing="0" w:after="0" w:afterAutospacing="0"/>
        <w:jc w:val="both"/>
        <w:rPr>
          <w:b/>
          <w:i/>
          <w:color w:val="333333"/>
        </w:rPr>
      </w:pPr>
      <w:r w:rsidRPr="0043184B">
        <w:rPr>
          <w:b/>
          <w:i/>
          <w:color w:val="333333"/>
          <w:sz w:val="22"/>
          <w:szCs w:val="22"/>
        </w:rPr>
        <w:t>Слово учителя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Общеизвестно, что Россия - это не страна русских, а многонациональная страна, где живут десятки народов, говорящих на своем родном языке: удмурты, якуты, татары, калмыки, аварцы и многие другие. Каждый национальный язык требует своего сохранения и совершенствования, своего развития, развития национальной культуры и искусства. Но естественно, что для такой многонациональной страны нужен единый язык, который бы обеспечивал общение между народами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Русский язык является государственным языком нашей страны. На нем ведутся дипломатические переговоры, это язык, передающий миру достижения нашей науки, техники и культуры. На этом языке ведутся передачи центрального радио и телевидения. На русском языке ведется делопроизводство в большинстве районов и краев России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Русский язык является средством познания культуры русского народа и культуры всех народов нашей страны. Кроме того, он один из мировых языков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b/>
          <w:bCs/>
          <w:color w:val="333333"/>
          <w:sz w:val="22"/>
          <w:szCs w:val="22"/>
        </w:rPr>
        <w:t xml:space="preserve">Задание 3. </w:t>
      </w:r>
      <w:r>
        <w:rPr>
          <w:b/>
          <w:bCs/>
          <w:i/>
          <w:iCs/>
          <w:color w:val="333333"/>
          <w:sz w:val="22"/>
          <w:szCs w:val="22"/>
        </w:rPr>
        <w:t>Прочитайте текст. Определите его основную мысль. Обменяйтесь мнениями по вопросу: Что дает изучение других языков для познания своего родного языка?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... Когда мы являемся одноязычными, когда у нас один язык, очень трудно сосредоточить наше внимание на средствах выражения мысли. Мы ведь интересуемся самой мыслью, и остановить внимание на оболочке этой мысли, на языковой форме представляется крайне трудным. И вот лишь соприкосновение одного языка с другим на почве сравнений - как одна и та же мысль в разных языках по-разному выражена - естественным образом останавливает нас на средствах выражения и делает человека внимательным к тонким нюансам мысли и чувства. (Л.В.Щерба)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Однажды один англичанин остановился в провинциальной французской гостинице. Над дверью гостиницы он прочел надпись: «Здесь говорят на всех языках». Англичанин спрашивает хозяина по-английски, по-немецки, по-итальянски, но не получает ответа. Тогда он спрашивает по-французски: «Кто же здесь говорит на всех языках?» - «Приезжие», - отвечает хозяин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Великий педагог-просветитель И.Я.Яковлев всячески подчеркивал, что «русский язык при теперешнем все увеличивающемся спросе на труд, на рабочие руки, делается для инородцев столь же необходимым, как свет и воздух.. В обращении к родному языку нет измены русскому делу: служить великому русскому отечеству можно не забывая родного языка, воспринятого от матерей ваших»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43184B" w:rsidRPr="000E0506" w:rsidRDefault="0043184B" w:rsidP="0043184B">
      <w:pPr>
        <w:pStyle w:val="a3"/>
        <w:spacing w:before="0" w:beforeAutospacing="0" w:after="0" w:afterAutospacing="0"/>
        <w:jc w:val="both"/>
        <w:rPr>
          <w:b/>
          <w:color w:val="333333"/>
        </w:rPr>
      </w:pPr>
      <w:r w:rsidRPr="000E0506">
        <w:rPr>
          <w:b/>
          <w:color w:val="333333"/>
          <w:sz w:val="22"/>
          <w:szCs w:val="22"/>
        </w:rPr>
        <w:t>Учащиеся обмениваются мнениями, высказывая свою позицию.</w:t>
      </w:r>
    </w:p>
    <w:p w:rsidR="0043184B" w:rsidRPr="0043184B" w:rsidRDefault="0043184B" w:rsidP="0043184B">
      <w:pPr>
        <w:pStyle w:val="a3"/>
        <w:spacing w:before="0" w:beforeAutospacing="0" w:after="0" w:afterAutospacing="0"/>
        <w:jc w:val="both"/>
        <w:rPr>
          <w:b/>
          <w:i/>
          <w:color w:val="333333"/>
          <w:sz w:val="22"/>
          <w:szCs w:val="22"/>
        </w:rPr>
      </w:pPr>
      <w:r w:rsidRPr="0043184B">
        <w:rPr>
          <w:b/>
          <w:i/>
          <w:color w:val="333333"/>
          <w:sz w:val="22"/>
          <w:szCs w:val="22"/>
        </w:rPr>
        <w:t>Слово учителя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Язык в большей мере, чем одежда, свидетельствует о вкусе человека, о его отношении к окружающему миру, к самому себе. Наша речь - важнейшая часть не только нашего поведения, но и нашей личности, нашей души, ума...</w:t>
      </w:r>
    </w:p>
    <w:p w:rsidR="004B3D58" w:rsidRDefault="0043184B" w:rsidP="0043184B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Давайте посмотрим сценку  «О речевом этикете» 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4B3D58" w:rsidRPr="004B3D58" w:rsidRDefault="004B3D58" w:rsidP="004B3D58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3D5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Сценка  «Последний   или  крайний?»</w:t>
      </w:r>
    </w:p>
    <w:p w:rsidR="004B3D58" w:rsidRPr="004B3D58" w:rsidRDefault="004B3D58" w:rsidP="004B3D58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3D58" w:rsidRPr="004667DB" w:rsidRDefault="004B3D58" w:rsidP="004667DB">
      <w:pPr>
        <w:pStyle w:val="1"/>
        <w:rPr>
          <w:sz w:val="20"/>
          <w:szCs w:val="20"/>
        </w:rPr>
      </w:pPr>
      <w:r w:rsidRPr="004667DB">
        <w:rPr>
          <w:sz w:val="20"/>
          <w:szCs w:val="20"/>
        </w:rPr>
        <w:t>Небольшая очередь у закрытого магазина. Кое-кто нетерпеливо поглядывает на часы.</w:t>
      </w:r>
    </w:p>
    <w:p w:rsidR="004B3D58" w:rsidRPr="004667DB" w:rsidRDefault="004B3D58" w:rsidP="004667DB">
      <w:pPr>
        <w:pStyle w:val="1"/>
        <w:rPr>
          <w:sz w:val="20"/>
          <w:szCs w:val="20"/>
        </w:rPr>
      </w:pPr>
      <w:r w:rsidRPr="004667DB">
        <w:rPr>
          <w:sz w:val="20"/>
          <w:szCs w:val="20"/>
        </w:rPr>
        <w:t>Каждый занят своим делом. Высокая женщина в плаще перебирает что-то в сумке; девушка читает журнал;</w:t>
      </w:r>
    </w:p>
    <w:p w:rsidR="004B3D58" w:rsidRPr="004667DB" w:rsidRDefault="004B3D58" w:rsidP="004667DB">
      <w:pPr>
        <w:pStyle w:val="1"/>
        <w:rPr>
          <w:sz w:val="20"/>
          <w:szCs w:val="20"/>
        </w:rPr>
      </w:pPr>
      <w:r w:rsidRPr="004667DB">
        <w:rPr>
          <w:sz w:val="20"/>
          <w:szCs w:val="20"/>
        </w:rPr>
        <w:t xml:space="preserve">мужчина в очках о чем-то говорит со старушкой в платке. К очереди подходит девочка  с наушниками на </w:t>
      </w:r>
      <w:r w:rsidR="003A0410" w:rsidRPr="004667DB">
        <w:rPr>
          <w:sz w:val="20"/>
          <w:szCs w:val="20"/>
        </w:rPr>
        <w:t>шее, откуда</w:t>
      </w:r>
      <w:r w:rsidRPr="004667DB">
        <w:rPr>
          <w:sz w:val="20"/>
          <w:szCs w:val="20"/>
        </w:rPr>
        <w:t xml:space="preserve"> слышится музыка…</w:t>
      </w:r>
    </w:p>
    <w:p w:rsidR="004B3D58" w:rsidRPr="004667DB" w:rsidRDefault="004B3D58" w:rsidP="004667DB">
      <w:pPr>
        <w:pStyle w:val="1"/>
        <w:rPr>
          <w:sz w:val="20"/>
          <w:szCs w:val="20"/>
        </w:rPr>
      </w:pPr>
    </w:p>
    <w:p w:rsidR="004B3D58" w:rsidRPr="004667DB" w:rsidRDefault="004B3D58" w:rsidP="004667DB">
      <w:pPr>
        <w:pStyle w:val="1"/>
        <w:rPr>
          <w:sz w:val="20"/>
          <w:szCs w:val="20"/>
        </w:rPr>
      </w:pPr>
      <w:r w:rsidRPr="004667DB">
        <w:rPr>
          <w:sz w:val="20"/>
          <w:szCs w:val="20"/>
        </w:rPr>
        <w:t xml:space="preserve">ДЕВОЧКА. </w:t>
      </w:r>
      <w:r w:rsidRPr="004667DB">
        <w:rPr>
          <w:b/>
          <w:sz w:val="20"/>
          <w:szCs w:val="20"/>
        </w:rPr>
        <w:t>Бабушка, вы  последняя?</w:t>
      </w:r>
      <w:r w:rsidRPr="004667DB">
        <w:rPr>
          <w:sz w:val="20"/>
          <w:szCs w:val="20"/>
        </w:rPr>
        <w:t xml:space="preserve"> (Та не успевает ответить, как в разговор вступает женщина в плаще)</w:t>
      </w:r>
    </w:p>
    <w:p w:rsidR="004B3D58" w:rsidRPr="004667DB" w:rsidRDefault="004B3D58" w:rsidP="004667DB">
      <w:pPr>
        <w:pStyle w:val="1"/>
        <w:rPr>
          <w:b/>
          <w:sz w:val="20"/>
          <w:szCs w:val="20"/>
        </w:rPr>
      </w:pPr>
      <w:r w:rsidRPr="004667DB">
        <w:rPr>
          <w:sz w:val="20"/>
          <w:szCs w:val="20"/>
        </w:rPr>
        <w:t xml:space="preserve">ЖЕНЩИНА. (ужасаясь). </w:t>
      </w:r>
      <w:r w:rsidRPr="004667DB">
        <w:rPr>
          <w:b/>
          <w:sz w:val="20"/>
          <w:szCs w:val="20"/>
        </w:rPr>
        <w:t>Девочка, как тебе не стыдно? Что ты сказала?! Это слово нехорошее! Нужно</w:t>
      </w:r>
    </w:p>
    <w:p w:rsidR="004B3D58" w:rsidRPr="004667DB" w:rsidRDefault="004B3D58" w:rsidP="004667DB">
      <w:pPr>
        <w:pStyle w:val="1"/>
        <w:rPr>
          <w:b/>
          <w:sz w:val="20"/>
          <w:szCs w:val="20"/>
        </w:rPr>
      </w:pPr>
      <w:r w:rsidRPr="004667DB">
        <w:rPr>
          <w:b/>
          <w:sz w:val="20"/>
          <w:szCs w:val="20"/>
        </w:rPr>
        <w:t>говорить: «Кто крайний?»</w:t>
      </w:r>
    </w:p>
    <w:p w:rsidR="004B3D58" w:rsidRPr="004667DB" w:rsidRDefault="004B3D58" w:rsidP="004667DB">
      <w:pPr>
        <w:pStyle w:val="1"/>
        <w:rPr>
          <w:b/>
          <w:sz w:val="20"/>
          <w:szCs w:val="20"/>
        </w:rPr>
      </w:pPr>
      <w:r w:rsidRPr="004667DB">
        <w:rPr>
          <w:sz w:val="20"/>
          <w:szCs w:val="20"/>
        </w:rPr>
        <w:t xml:space="preserve">ДЕВОЧКА. (растерянно и слабо возражая). </w:t>
      </w:r>
      <w:r w:rsidRPr="004667DB">
        <w:rPr>
          <w:b/>
          <w:sz w:val="20"/>
          <w:szCs w:val="20"/>
        </w:rPr>
        <w:t>А нас в школе так учили.</w:t>
      </w:r>
    </w:p>
    <w:p w:rsidR="004B3D58" w:rsidRPr="004667DB" w:rsidRDefault="004B3D58" w:rsidP="004667DB">
      <w:pPr>
        <w:pStyle w:val="1"/>
        <w:rPr>
          <w:sz w:val="20"/>
          <w:szCs w:val="20"/>
        </w:rPr>
      </w:pPr>
      <w:r w:rsidRPr="004667DB">
        <w:rPr>
          <w:sz w:val="20"/>
          <w:szCs w:val="20"/>
        </w:rPr>
        <w:t xml:space="preserve">СТАРУШКА. </w:t>
      </w:r>
      <w:r w:rsidRPr="004667DB">
        <w:rPr>
          <w:b/>
          <w:sz w:val="20"/>
          <w:szCs w:val="20"/>
        </w:rPr>
        <w:t>А ты слушай, как здесь тебя учат. В школе одно, а тут – другое</w:t>
      </w:r>
      <w:r w:rsidR="004667DB">
        <w:rPr>
          <w:b/>
          <w:sz w:val="20"/>
          <w:szCs w:val="20"/>
        </w:rPr>
        <w:t xml:space="preserve">. </w:t>
      </w:r>
      <w:r w:rsidRPr="004667DB">
        <w:rPr>
          <w:sz w:val="20"/>
          <w:szCs w:val="20"/>
        </w:rPr>
        <w:t>(Отворачивается от девочки).</w:t>
      </w:r>
    </w:p>
    <w:p w:rsidR="004B3D58" w:rsidRPr="004667DB" w:rsidRDefault="004B3D58" w:rsidP="004667DB">
      <w:pPr>
        <w:pStyle w:val="1"/>
        <w:rPr>
          <w:sz w:val="20"/>
          <w:szCs w:val="20"/>
        </w:rPr>
      </w:pPr>
      <w:r w:rsidRPr="004667DB">
        <w:rPr>
          <w:sz w:val="20"/>
          <w:szCs w:val="20"/>
        </w:rPr>
        <w:t>Подходит молодая женщина в яркой кофте.</w:t>
      </w:r>
    </w:p>
    <w:p w:rsidR="004B3D58" w:rsidRPr="004667DB" w:rsidRDefault="004B3D58" w:rsidP="004667DB">
      <w:pPr>
        <w:pStyle w:val="1"/>
        <w:rPr>
          <w:b/>
          <w:sz w:val="20"/>
          <w:szCs w:val="20"/>
        </w:rPr>
      </w:pPr>
      <w:r w:rsidRPr="004667DB">
        <w:rPr>
          <w:sz w:val="20"/>
          <w:szCs w:val="20"/>
        </w:rPr>
        <w:t xml:space="preserve">МОЛОДАЯ ЖЕНЩИНА </w:t>
      </w:r>
      <w:r w:rsidRPr="004667DB">
        <w:rPr>
          <w:b/>
          <w:sz w:val="20"/>
          <w:szCs w:val="20"/>
        </w:rPr>
        <w:t>Кто крайний?</w:t>
      </w:r>
    </w:p>
    <w:p w:rsidR="004B3D58" w:rsidRPr="004667DB" w:rsidRDefault="004B3D58" w:rsidP="004667DB">
      <w:pPr>
        <w:pStyle w:val="1"/>
        <w:rPr>
          <w:b/>
          <w:sz w:val="20"/>
          <w:szCs w:val="20"/>
        </w:rPr>
      </w:pPr>
      <w:r w:rsidRPr="004667DB">
        <w:rPr>
          <w:sz w:val="20"/>
          <w:szCs w:val="20"/>
        </w:rPr>
        <w:t xml:space="preserve">ДЕВОЧКА. (Вздыхает, пожимая плечами). </w:t>
      </w:r>
      <w:r w:rsidRPr="004667DB">
        <w:rPr>
          <w:b/>
          <w:sz w:val="20"/>
          <w:szCs w:val="20"/>
        </w:rPr>
        <w:t>Я.</w:t>
      </w:r>
    </w:p>
    <w:p w:rsidR="004B3D58" w:rsidRPr="004667DB" w:rsidRDefault="004B3D58" w:rsidP="004667DB">
      <w:pPr>
        <w:pStyle w:val="1"/>
        <w:rPr>
          <w:b/>
          <w:sz w:val="20"/>
          <w:szCs w:val="20"/>
        </w:rPr>
      </w:pPr>
      <w:r w:rsidRPr="004667DB">
        <w:rPr>
          <w:sz w:val="20"/>
          <w:szCs w:val="20"/>
        </w:rPr>
        <w:t xml:space="preserve">Подходит женщина в очках. </w:t>
      </w:r>
      <w:r w:rsidRPr="004667DB">
        <w:rPr>
          <w:b/>
          <w:sz w:val="20"/>
          <w:szCs w:val="20"/>
        </w:rPr>
        <w:t>Скажите, пожалуйста, кто последний?</w:t>
      </w:r>
    </w:p>
    <w:p w:rsidR="004B3D58" w:rsidRPr="004667DB" w:rsidRDefault="004B3D58" w:rsidP="004667DB">
      <w:pPr>
        <w:pStyle w:val="1"/>
        <w:rPr>
          <w:sz w:val="20"/>
          <w:szCs w:val="20"/>
        </w:rPr>
      </w:pPr>
      <w:r w:rsidRPr="004667DB">
        <w:rPr>
          <w:sz w:val="20"/>
          <w:szCs w:val="20"/>
        </w:rPr>
        <w:t xml:space="preserve">МОЛОДАЯ ЖЕНЩИНА. (С обидой и гневом). </w:t>
      </w:r>
      <w:r w:rsidRPr="004667DB">
        <w:rPr>
          <w:b/>
          <w:sz w:val="20"/>
          <w:szCs w:val="20"/>
        </w:rPr>
        <w:t>Здесь последних нет! Здесь только крайние</w:t>
      </w:r>
      <w:r w:rsidRPr="004667DB">
        <w:rPr>
          <w:sz w:val="20"/>
          <w:szCs w:val="20"/>
        </w:rPr>
        <w:t>! (Отворачивается)</w:t>
      </w:r>
      <w:r w:rsidRPr="004667DB">
        <w:rPr>
          <w:b/>
          <w:sz w:val="20"/>
          <w:szCs w:val="20"/>
        </w:rPr>
        <w:t>.</w:t>
      </w:r>
    </w:p>
    <w:p w:rsidR="004B3D58" w:rsidRPr="004667DB" w:rsidRDefault="004B3D58" w:rsidP="004667DB">
      <w:pPr>
        <w:pStyle w:val="1"/>
        <w:rPr>
          <w:b/>
          <w:sz w:val="20"/>
          <w:szCs w:val="20"/>
        </w:rPr>
      </w:pPr>
      <w:r w:rsidRPr="004667DB">
        <w:rPr>
          <w:sz w:val="20"/>
          <w:szCs w:val="20"/>
        </w:rPr>
        <w:t xml:space="preserve">ЖЕНЩИНА В ПЛАЩЕ. </w:t>
      </w:r>
      <w:r w:rsidRPr="004667DB">
        <w:rPr>
          <w:b/>
          <w:sz w:val="20"/>
          <w:szCs w:val="20"/>
        </w:rPr>
        <w:t>Вы не имеете права оскорблять честных людей!</w:t>
      </w:r>
    </w:p>
    <w:p w:rsidR="004B3D58" w:rsidRPr="004667DB" w:rsidRDefault="004B3D58" w:rsidP="004667DB">
      <w:pPr>
        <w:pStyle w:val="1"/>
        <w:rPr>
          <w:b/>
          <w:sz w:val="20"/>
          <w:szCs w:val="20"/>
        </w:rPr>
      </w:pPr>
      <w:r w:rsidRPr="004667DB">
        <w:rPr>
          <w:sz w:val="20"/>
          <w:szCs w:val="20"/>
        </w:rPr>
        <w:t xml:space="preserve">СТАРУШКА. </w:t>
      </w:r>
      <w:r w:rsidRPr="004667DB">
        <w:rPr>
          <w:b/>
          <w:sz w:val="20"/>
          <w:szCs w:val="20"/>
        </w:rPr>
        <w:t>Что за молодежь пошла?</w:t>
      </w:r>
    </w:p>
    <w:p w:rsidR="004B3D58" w:rsidRPr="004667DB" w:rsidRDefault="004B3D58" w:rsidP="004667DB">
      <w:pPr>
        <w:pStyle w:val="1"/>
        <w:rPr>
          <w:sz w:val="20"/>
          <w:szCs w:val="20"/>
        </w:rPr>
      </w:pPr>
      <w:r w:rsidRPr="004667DB">
        <w:rPr>
          <w:sz w:val="20"/>
          <w:szCs w:val="20"/>
        </w:rPr>
        <w:t>В очереди поднимается страшный шум, все кричат, машут руками. Крики: «Последний!», «Крайний!».</w:t>
      </w:r>
    </w:p>
    <w:p w:rsidR="004B3D58" w:rsidRPr="004667DB" w:rsidRDefault="004B3D58" w:rsidP="004667DB">
      <w:pPr>
        <w:pStyle w:val="1"/>
        <w:rPr>
          <w:b/>
          <w:sz w:val="20"/>
          <w:szCs w:val="20"/>
        </w:rPr>
      </w:pPr>
      <w:r w:rsidRPr="004667DB">
        <w:rPr>
          <w:sz w:val="20"/>
          <w:szCs w:val="20"/>
        </w:rPr>
        <w:t xml:space="preserve">ЖЕНЩИНА В ОЧКАХ. (Дождавшись, когда шум утих). </w:t>
      </w:r>
      <w:r w:rsidRPr="004667DB">
        <w:rPr>
          <w:b/>
          <w:sz w:val="20"/>
          <w:szCs w:val="20"/>
        </w:rPr>
        <w:t xml:space="preserve">Напрасно, вы волнуетесь, ведь в очереди два </w:t>
      </w:r>
      <w:r w:rsidR="003A0410" w:rsidRPr="004667DB">
        <w:rPr>
          <w:b/>
          <w:sz w:val="20"/>
          <w:szCs w:val="20"/>
        </w:rPr>
        <w:t>края. Первый</w:t>
      </w:r>
      <w:r w:rsidRPr="004667DB">
        <w:rPr>
          <w:b/>
          <w:sz w:val="20"/>
          <w:szCs w:val="20"/>
        </w:rPr>
        <w:t xml:space="preserve"> тоже крайний, вот первый и противопоставляется последнему. Ничего обидного в этом нет.</w:t>
      </w:r>
    </w:p>
    <w:p w:rsidR="004B3D58" w:rsidRPr="004667DB" w:rsidRDefault="004B3D58" w:rsidP="004667DB">
      <w:pPr>
        <w:pStyle w:val="1"/>
        <w:rPr>
          <w:b/>
          <w:sz w:val="20"/>
          <w:szCs w:val="20"/>
        </w:rPr>
      </w:pPr>
      <w:r w:rsidRPr="004667DB">
        <w:rPr>
          <w:sz w:val="20"/>
          <w:szCs w:val="20"/>
        </w:rPr>
        <w:t xml:space="preserve">ДЕВУШКА С ЖУРНАЛОМ. </w:t>
      </w:r>
      <w:r w:rsidRPr="004667DB">
        <w:rPr>
          <w:b/>
          <w:sz w:val="20"/>
          <w:szCs w:val="20"/>
        </w:rPr>
        <w:t>Правильно</w:t>
      </w:r>
      <w:r w:rsidRPr="004667DB">
        <w:rPr>
          <w:sz w:val="20"/>
          <w:szCs w:val="20"/>
        </w:rPr>
        <w:t xml:space="preserve">, </w:t>
      </w:r>
      <w:r w:rsidRPr="004667DB">
        <w:rPr>
          <w:b/>
          <w:sz w:val="20"/>
          <w:szCs w:val="20"/>
        </w:rPr>
        <w:t>попробуйте вместо « последний вагон» сказать</w:t>
      </w:r>
      <w:r w:rsidR="004667DB">
        <w:rPr>
          <w:b/>
          <w:sz w:val="20"/>
          <w:szCs w:val="20"/>
        </w:rPr>
        <w:t xml:space="preserve"> </w:t>
      </w:r>
      <w:r w:rsidRPr="004667DB">
        <w:rPr>
          <w:b/>
          <w:sz w:val="20"/>
          <w:szCs w:val="20"/>
        </w:rPr>
        <w:t>«крайний вагон», вам придется по всему составу бегать – от первого до последнего вагона.</w:t>
      </w:r>
    </w:p>
    <w:p w:rsidR="004B3D58" w:rsidRPr="004667DB" w:rsidRDefault="004B3D58" w:rsidP="004667DB">
      <w:pPr>
        <w:pStyle w:val="1"/>
        <w:rPr>
          <w:b/>
          <w:sz w:val="20"/>
          <w:szCs w:val="20"/>
        </w:rPr>
      </w:pPr>
      <w:r w:rsidRPr="004667DB">
        <w:rPr>
          <w:sz w:val="20"/>
          <w:szCs w:val="20"/>
        </w:rPr>
        <w:t xml:space="preserve">ЖЕНЩИНА В ПЛАЩЕ. (Еще не сдавшись). </w:t>
      </w:r>
      <w:r w:rsidRPr="004667DB">
        <w:rPr>
          <w:b/>
          <w:sz w:val="20"/>
          <w:szCs w:val="20"/>
        </w:rPr>
        <w:t>А все-таки «последний» значит – «плохой»!</w:t>
      </w:r>
    </w:p>
    <w:p w:rsidR="004B3D58" w:rsidRPr="004667DB" w:rsidRDefault="004B3D58" w:rsidP="004667DB">
      <w:pPr>
        <w:pStyle w:val="1"/>
        <w:rPr>
          <w:b/>
          <w:sz w:val="20"/>
          <w:szCs w:val="20"/>
        </w:rPr>
      </w:pPr>
      <w:r w:rsidRPr="004667DB">
        <w:rPr>
          <w:sz w:val="20"/>
          <w:szCs w:val="20"/>
        </w:rPr>
        <w:t xml:space="preserve">ЖЕНЩИНА В ОЧКАХ. </w:t>
      </w:r>
      <w:r w:rsidRPr="004667DB">
        <w:rPr>
          <w:b/>
          <w:sz w:val="20"/>
          <w:szCs w:val="20"/>
        </w:rPr>
        <w:t>Вот вы войдете в магазин и возьмете на полке крайнюю булку. Значит, нам еще</w:t>
      </w:r>
      <w:r w:rsidR="004667DB">
        <w:rPr>
          <w:b/>
          <w:sz w:val="20"/>
          <w:szCs w:val="20"/>
        </w:rPr>
        <w:t xml:space="preserve"> </w:t>
      </w:r>
      <w:r w:rsidRPr="004667DB">
        <w:rPr>
          <w:b/>
          <w:sz w:val="20"/>
          <w:szCs w:val="20"/>
        </w:rPr>
        <w:t>останется хлеб. Ну, а если вы возьмете последний, - значит, больше нет хлеба. Но ведь последняя булка от</w:t>
      </w:r>
      <w:r w:rsidR="004667DB">
        <w:rPr>
          <w:b/>
          <w:sz w:val="20"/>
          <w:szCs w:val="20"/>
        </w:rPr>
        <w:t xml:space="preserve"> </w:t>
      </w:r>
      <w:r w:rsidRPr="004667DB">
        <w:rPr>
          <w:b/>
          <w:sz w:val="20"/>
          <w:szCs w:val="20"/>
        </w:rPr>
        <w:t>того, что она так называется, вовсе не самая плохая!</w:t>
      </w:r>
    </w:p>
    <w:p w:rsidR="004B3D58" w:rsidRPr="004667DB" w:rsidRDefault="004B3D58" w:rsidP="004667DB">
      <w:pPr>
        <w:pStyle w:val="1"/>
        <w:rPr>
          <w:b/>
          <w:sz w:val="20"/>
          <w:szCs w:val="20"/>
        </w:rPr>
      </w:pPr>
      <w:r w:rsidRPr="004667DB">
        <w:rPr>
          <w:sz w:val="20"/>
          <w:szCs w:val="20"/>
        </w:rPr>
        <w:t xml:space="preserve">ЖЕНЩИНА В ПЛАЩЕ. (Пытаясь отстоять свое мнение). </w:t>
      </w:r>
      <w:r w:rsidRPr="004667DB">
        <w:rPr>
          <w:b/>
          <w:sz w:val="20"/>
          <w:szCs w:val="20"/>
        </w:rPr>
        <w:t>Так это булка, а мы о человеке! А  человек не должен</w:t>
      </w:r>
      <w:r w:rsidR="004667DB">
        <w:rPr>
          <w:b/>
          <w:sz w:val="20"/>
          <w:szCs w:val="20"/>
        </w:rPr>
        <w:t xml:space="preserve"> </w:t>
      </w:r>
      <w:r w:rsidRPr="004667DB">
        <w:rPr>
          <w:b/>
          <w:sz w:val="20"/>
          <w:szCs w:val="20"/>
        </w:rPr>
        <w:t>быть последним.</w:t>
      </w:r>
    </w:p>
    <w:p w:rsidR="004B3D58" w:rsidRPr="004667DB" w:rsidRDefault="004B3D58" w:rsidP="004667DB">
      <w:pPr>
        <w:pStyle w:val="1"/>
        <w:rPr>
          <w:b/>
          <w:sz w:val="20"/>
          <w:szCs w:val="20"/>
        </w:rPr>
      </w:pPr>
      <w:r w:rsidRPr="004667DB">
        <w:rPr>
          <w:sz w:val="20"/>
          <w:szCs w:val="20"/>
        </w:rPr>
        <w:t xml:space="preserve">ДЕВУШКА С ЖУРНАЛОМ. </w:t>
      </w:r>
      <w:r w:rsidRPr="004667DB">
        <w:rPr>
          <w:b/>
          <w:sz w:val="20"/>
          <w:szCs w:val="20"/>
        </w:rPr>
        <w:t>Пожалуйста. Кто покидает тонущий корабль последним? Капитан! Он последний</w:t>
      </w:r>
      <w:r w:rsidR="004667DB">
        <w:rPr>
          <w:b/>
          <w:sz w:val="20"/>
          <w:szCs w:val="20"/>
        </w:rPr>
        <w:t xml:space="preserve">  </w:t>
      </w:r>
      <w:r w:rsidRPr="004667DB">
        <w:rPr>
          <w:b/>
          <w:sz w:val="20"/>
          <w:szCs w:val="20"/>
        </w:rPr>
        <w:t>остается на корабле, но он же герой!</w:t>
      </w:r>
    </w:p>
    <w:p w:rsidR="004B3D58" w:rsidRPr="004667DB" w:rsidRDefault="004B3D58" w:rsidP="004667DB">
      <w:pPr>
        <w:pStyle w:val="1"/>
        <w:rPr>
          <w:b/>
          <w:sz w:val="20"/>
          <w:szCs w:val="20"/>
        </w:rPr>
      </w:pPr>
      <w:r w:rsidRPr="004667DB">
        <w:rPr>
          <w:sz w:val="20"/>
          <w:szCs w:val="20"/>
        </w:rPr>
        <w:t>ЖЕНЩИНА В ПЛАЩЕ</w:t>
      </w:r>
      <w:r w:rsidRPr="004667DB">
        <w:rPr>
          <w:b/>
          <w:sz w:val="20"/>
          <w:szCs w:val="20"/>
        </w:rPr>
        <w:t>. Вроде так!</w:t>
      </w:r>
    </w:p>
    <w:p w:rsidR="004B3D58" w:rsidRPr="004667DB" w:rsidRDefault="004B3D58" w:rsidP="004667DB">
      <w:pPr>
        <w:pStyle w:val="1"/>
        <w:rPr>
          <w:sz w:val="20"/>
          <w:szCs w:val="20"/>
        </w:rPr>
      </w:pPr>
      <w:r w:rsidRPr="004667DB">
        <w:rPr>
          <w:sz w:val="20"/>
          <w:szCs w:val="20"/>
        </w:rPr>
        <w:t>Девочка очень довольна, она не вмешивается, но всем видом показывает, что согласна с девушкой и женщиной в</w:t>
      </w:r>
      <w:r w:rsidR="004667DB">
        <w:rPr>
          <w:sz w:val="20"/>
          <w:szCs w:val="20"/>
        </w:rPr>
        <w:t xml:space="preserve"> </w:t>
      </w:r>
      <w:r w:rsidRPr="004667DB">
        <w:rPr>
          <w:sz w:val="20"/>
          <w:szCs w:val="20"/>
        </w:rPr>
        <w:t>очках. Мужчина тоже высказывается с одобрением.</w:t>
      </w:r>
    </w:p>
    <w:p w:rsidR="004B3D58" w:rsidRPr="004B3D58" w:rsidRDefault="004667DB" w:rsidP="004667DB">
      <w:pPr>
        <w:ind w:hanging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4B3D58" w:rsidRPr="004B3D5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ывается магазин. Все входят. Занавес закрывается.</w:t>
      </w:r>
    </w:p>
    <w:p w:rsidR="004B3D58" w:rsidRDefault="004B3D58" w:rsidP="0043184B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b/>
          <w:bCs/>
          <w:color w:val="333333"/>
          <w:sz w:val="22"/>
          <w:szCs w:val="22"/>
        </w:rPr>
        <w:t>Задание 4</w:t>
      </w:r>
      <w:r>
        <w:rPr>
          <w:b/>
          <w:bCs/>
          <w:i/>
          <w:iCs/>
          <w:color w:val="333333"/>
          <w:sz w:val="22"/>
          <w:szCs w:val="22"/>
        </w:rPr>
        <w:t>. Расставьте ударения в словах, которые часто произносятся неправильно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Начать, начала, начали, углубить, позвонить, договор, документ,  квартал, приговор, статуя, ходатайство, </w:t>
      </w:r>
      <w:r w:rsidRPr="004667DB">
        <w:rPr>
          <w:rStyle w:val="10"/>
        </w:rPr>
        <w:t>средство, щавель, шлея, шофер, досуг, лавровый, взбешенный, занятой (человек), занятый (делом): брала, брало, брали; белый - бела, бело, белы; введенный - введен, введена, введено, введены, звонит, позвонишь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2"/>
          <w:szCs w:val="22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2"/>
          <w:szCs w:val="22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b/>
          <w:bCs/>
          <w:color w:val="333333"/>
          <w:sz w:val="22"/>
          <w:szCs w:val="22"/>
        </w:rPr>
        <w:t xml:space="preserve">Задание 5. </w:t>
      </w:r>
      <w:r>
        <w:rPr>
          <w:b/>
          <w:bCs/>
          <w:i/>
          <w:iCs/>
          <w:color w:val="333333"/>
          <w:sz w:val="22"/>
          <w:szCs w:val="22"/>
        </w:rPr>
        <w:t>Подберите к данным русским пословицам и поговоркам эквиваленты на родном языке:</w:t>
      </w:r>
    </w:p>
    <w:p w:rsidR="0043184B" w:rsidRDefault="0043184B" w:rsidP="0043184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Язык разум открывает.</w:t>
      </w:r>
    </w:p>
    <w:p w:rsidR="0043184B" w:rsidRPr="0043184B" w:rsidRDefault="0043184B" w:rsidP="0043184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 xml:space="preserve"> Языком масло не собьешь.</w:t>
      </w:r>
    </w:p>
    <w:p w:rsidR="0043184B" w:rsidRPr="0043184B" w:rsidRDefault="0043184B" w:rsidP="0043184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Не спеши языком, торопись делом.</w:t>
      </w:r>
    </w:p>
    <w:p w:rsidR="0043184B" w:rsidRPr="0043184B" w:rsidRDefault="0043184B" w:rsidP="0043184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333333"/>
        </w:rPr>
      </w:pPr>
      <w:r w:rsidRPr="0043184B">
        <w:rPr>
          <w:color w:val="333333"/>
          <w:sz w:val="22"/>
          <w:szCs w:val="22"/>
        </w:rPr>
        <w:t xml:space="preserve"> Язык до Киева доведет.</w:t>
      </w:r>
    </w:p>
    <w:p w:rsidR="0043184B" w:rsidRPr="0043184B" w:rsidRDefault="0043184B" w:rsidP="0043184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Ешь пирог с грибами, а язык держи за зубами.</w:t>
      </w:r>
    </w:p>
    <w:p w:rsidR="0043184B" w:rsidRPr="0043184B" w:rsidRDefault="0043184B" w:rsidP="0043184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333333"/>
        </w:rPr>
      </w:pPr>
      <w:r w:rsidRPr="0043184B">
        <w:rPr>
          <w:color w:val="333333"/>
          <w:sz w:val="22"/>
          <w:szCs w:val="22"/>
        </w:rPr>
        <w:t>Язык мой - враг мой: прежде ума говорит.</w:t>
      </w:r>
    </w:p>
    <w:p w:rsidR="0043184B" w:rsidRPr="0043184B" w:rsidRDefault="0043184B" w:rsidP="0043184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333333"/>
        </w:rPr>
      </w:pPr>
      <w:r w:rsidRPr="0043184B">
        <w:rPr>
          <w:color w:val="333333"/>
          <w:sz w:val="22"/>
          <w:szCs w:val="22"/>
        </w:rPr>
        <w:t>Говорит красиво, да слушать тоскливо.</w:t>
      </w:r>
    </w:p>
    <w:p w:rsidR="0043184B" w:rsidRPr="0043184B" w:rsidRDefault="0043184B" w:rsidP="0043184B">
      <w:pPr>
        <w:pStyle w:val="a3"/>
        <w:spacing w:before="0" w:beforeAutospacing="0" w:after="0" w:afterAutospacing="0"/>
        <w:ind w:left="720"/>
        <w:jc w:val="both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b/>
          <w:bCs/>
          <w:color w:val="333333"/>
          <w:sz w:val="22"/>
          <w:szCs w:val="22"/>
        </w:rPr>
        <w:t>Задание 6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 xml:space="preserve">     Разговорная речь постоянно вторгается в литературную норму. Спорных вопросов типа «как лучше или правильнее сказать» возникает множество. Мы с вами попробуем разобраться в этом на некоторых примерах. Сейчас я прочитаю диалог, который, возможно, вам приходилось слышать в повседневной жизни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- Вы на следующей остановке сходите?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- Сходить можно только с ума, а в автобусе спрашивают: «Вы на следующей остановке слезаете?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lastRenderedPageBreak/>
        <w:t>- Тоже сказал! Слезают с крыши, с дерева. Правильно надо сказать: «Вы на следующей остановке выходите?»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- Это замуж  выходят. В автобусе же говорят: «Вы встаете?»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-  Ну и ну. Да вы и так стоите, а не сидите. Зачем же спрашивать, встаете ли вы?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- Тогда и оставайтесь в автобусе, если русского языка не знаете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43184B" w:rsidRPr="00AA2ED3" w:rsidRDefault="0043184B" w:rsidP="0043184B">
      <w:pPr>
        <w:pStyle w:val="a3"/>
        <w:spacing w:before="0" w:beforeAutospacing="0" w:after="0" w:afterAutospacing="0"/>
        <w:jc w:val="both"/>
        <w:rPr>
          <w:b/>
          <w:color w:val="333333"/>
        </w:rPr>
      </w:pPr>
      <w:r w:rsidRPr="00AA2ED3">
        <w:rPr>
          <w:b/>
          <w:color w:val="333333"/>
          <w:sz w:val="22"/>
          <w:szCs w:val="22"/>
        </w:rPr>
        <w:t>- Как вы считаете, прозвучал ли в этом диалоге правильный вопрос? Предложите свой вариант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 xml:space="preserve">     И еще ярким примером бедности и неправильности нашей речи являются выражения из ученических сочинений. Вот послушайте: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* Репин шел по берегу Невы и увидел бурлаков на Волге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* Когда бьешь или убиваешь человека, потом долго грызет совесть. Со мной так часто бывает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* Катерина утонула, поэтому она плавать не умела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* У Катерины было два выхода: либо покончить жизнь самоубийством, либо утопиться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 xml:space="preserve">     И, наконец, богатство речи - одно из главных ее коммуникативных качеств. Русский язык принадлежит к числу наиболее развитых языков мира. Богатство языка определяется смысловой насыщенностью слов, которая создается явлениями многозначности, омонимии, синонимии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Что помогает нам обогащать словарный запас? Конечно, общение и добрые умные книги. Чем больше слов находится в распоряжении отдельного человека, тем богаче его речь, тем свободнее, полнее и точнее выражает он свои мысли, чувства, настроения. Нельзя достичь речевого богатства, не изучая изумительный язык народа, во всем многообразии его лексики и фразеологии. И я надеюсь, сейчас вы легко справитесь со следующим заданием. 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b/>
          <w:bCs/>
          <w:color w:val="333333"/>
          <w:sz w:val="22"/>
          <w:szCs w:val="22"/>
        </w:rPr>
        <w:t xml:space="preserve">Задание 7. </w:t>
      </w:r>
      <w:r>
        <w:rPr>
          <w:b/>
          <w:bCs/>
          <w:i/>
          <w:iCs/>
          <w:color w:val="333333"/>
          <w:sz w:val="22"/>
          <w:szCs w:val="22"/>
        </w:rPr>
        <w:t>Подберите фразеологизмы к предложенным словосочетаниям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 xml:space="preserve">* Дальний родственник - </w:t>
      </w:r>
      <w:r>
        <w:rPr>
          <w:i/>
          <w:iCs/>
          <w:color w:val="333333"/>
          <w:sz w:val="22"/>
          <w:szCs w:val="22"/>
        </w:rPr>
        <w:t>седьмая вода на киселе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 xml:space="preserve">* Очень умный - </w:t>
      </w:r>
      <w:r>
        <w:rPr>
          <w:i/>
          <w:iCs/>
          <w:color w:val="333333"/>
          <w:sz w:val="22"/>
          <w:szCs w:val="22"/>
        </w:rPr>
        <w:t>семи пядей во лбу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 xml:space="preserve">* Оказаться в глупом положении </w:t>
      </w:r>
      <w:r>
        <w:rPr>
          <w:i/>
          <w:iCs/>
          <w:color w:val="333333"/>
          <w:sz w:val="22"/>
          <w:szCs w:val="22"/>
        </w:rPr>
        <w:t>- сесть в лужу</w:t>
      </w:r>
      <w:r>
        <w:rPr>
          <w:color w:val="333333"/>
          <w:sz w:val="22"/>
          <w:szCs w:val="22"/>
        </w:rPr>
        <w:t>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 xml:space="preserve">* Ничем не проймешь - </w:t>
      </w:r>
      <w:r>
        <w:rPr>
          <w:i/>
          <w:iCs/>
          <w:color w:val="333333"/>
          <w:sz w:val="22"/>
          <w:szCs w:val="22"/>
        </w:rPr>
        <w:t>как с гуся вода</w:t>
      </w:r>
      <w:r>
        <w:rPr>
          <w:color w:val="333333"/>
          <w:sz w:val="22"/>
          <w:szCs w:val="22"/>
        </w:rPr>
        <w:t>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 xml:space="preserve">* Все нипочем, ничто не страшно - </w:t>
      </w:r>
      <w:r>
        <w:rPr>
          <w:i/>
          <w:iCs/>
          <w:color w:val="333333"/>
          <w:sz w:val="22"/>
          <w:szCs w:val="22"/>
        </w:rPr>
        <w:t>море по колено</w:t>
      </w:r>
      <w:r>
        <w:rPr>
          <w:color w:val="333333"/>
          <w:sz w:val="22"/>
          <w:szCs w:val="22"/>
        </w:rPr>
        <w:t>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 xml:space="preserve">* Бесследно пропасть, исчезнуть - </w:t>
      </w:r>
      <w:r>
        <w:rPr>
          <w:i/>
          <w:iCs/>
          <w:color w:val="333333"/>
          <w:sz w:val="22"/>
          <w:szCs w:val="22"/>
        </w:rPr>
        <w:t>как в воду канул</w:t>
      </w:r>
      <w:r>
        <w:rPr>
          <w:color w:val="333333"/>
          <w:sz w:val="22"/>
          <w:szCs w:val="22"/>
        </w:rPr>
        <w:t>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 xml:space="preserve">* Очень мало - </w:t>
      </w:r>
      <w:r>
        <w:rPr>
          <w:i/>
          <w:iCs/>
          <w:color w:val="333333"/>
          <w:sz w:val="22"/>
          <w:szCs w:val="22"/>
        </w:rPr>
        <w:t>как кот наплакал</w:t>
      </w:r>
      <w:r>
        <w:rPr>
          <w:color w:val="333333"/>
          <w:sz w:val="22"/>
          <w:szCs w:val="22"/>
        </w:rPr>
        <w:t>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 xml:space="preserve">* Всем очевидно, сразу видно - </w:t>
      </w:r>
      <w:r>
        <w:rPr>
          <w:i/>
          <w:iCs/>
          <w:color w:val="333333"/>
          <w:sz w:val="22"/>
          <w:szCs w:val="22"/>
        </w:rPr>
        <w:t>на лбу написано</w:t>
      </w:r>
      <w:r>
        <w:rPr>
          <w:color w:val="333333"/>
          <w:sz w:val="22"/>
          <w:szCs w:val="22"/>
        </w:rPr>
        <w:t>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 xml:space="preserve">* Избежать заслуженной кары - </w:t>
      </w:r>
      <w:r>
        <w:rPr>
          <w:i/>
          <w:iCs/>
          <w:color w:val="333333"/>
          <w:sz w:val="22"/>
          <w:szCs w:val="22"/>
        </w:rPr>
        <w:t>выйти сухим из воды</w:t>
      </w:r>
      <w:r>
        <w:rPr>
          <w:color w:val="333333"/>
          <w:sz w:val="22"/>
          <w:szCs w:val="22"/>
        </w:rPr>
        <w:t>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i/>
          <w:iCs/>
          <w:color w:val="333333"/>
          <w:sz w:val="22"/>
          <w:szCs w:val="22"/>
        </w:rPr>
      </w:pPr>
      <w:r>
        <w:rPr>
          <w:color w:val="333333"/>
        </w:rPr>
        <w:t>* Т</w:t>
      </w:r>
      <w:r w:rsidRPr="0043184B">
        <w:rPr>
          <w:color w:val="333333"/>
          <w:sz w:val="22"/>
          <w:szCs w:val="22"/>
        </w:rPr>
        <w:t xml:space="preserve">есно – </w:t>
      </w:r>
      <w:r w:rsidRPr="0043184B">
        <w:rPr>
          <w:i/>
          <w:iCs/>
          <w:color w:val="333333"/>
          <w:sz w:val="22"/>
          <w:szCs w:val="22"/>
        </w:rPr>
        <w:t>яблоку негде упасть.</w:t>
      </w:r>
    </w:p>
    <w:p w:rsidR="004F76C4" w:rsidRDefault="004F76C4" w:rsidP="0043184B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Мы не властны над речью других, но изменить собственную речь мы можем; это наше зеркало, и пусть оно не будет грязным. Прислушайтесь к мудрым советам:</w:t>
      </w:r>
    </w:p>
    <w:p w:rsidR="004F76C4" w:rsidRDefault="004F76C4" w:rsidP="0043184B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1.Для повышения речевой грамотности больше читайте. Особенно важно, чтобы вашим постоянным чтением стали лучшие произведения отечественной и мировой литературы.</w:t>
      </w:r>
    </w:p>
    <w:p w:rsidR="004F76C4" w:rsidRDefault="004F76C4" w:rsidP="0043184B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2.Привыкайте пользоваться словарями. «Словари - это вселенная в алфавитном порядке», - так говорил Вальтер. Их много, и задачи у них разные. О значении и употреблении слов вы узнаете из толкового словаря русского языка. О грамматике написания вы узнаете из орфографического словаря. Сделать свою речь богаче, ярче поможет словарь синонимов. А если вы интересуетесь происхождением слов, то на помощь придет этимологический словарь.</w:t>
      </w:r>
    </w:p>
    <w:p w:rsidR="004F76C4" w:rsidRDefault="004F76C4" w:rsidP="0043184B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3.Кроме словарей, к вашим услугам многочисленные книги по этике и культуре речи. Вот сколько у вас надежных помощников - читай, не ленись!</w:t>
      </w:r>
    </w:p>
    <w:p w:rsidR="004F76C4" w:rsidRDefault="004F76C4" w:rsidP="0043184B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4.И последний совет. Не давайте слову опережать мысли. Подумайте до того, как скажете. В наших словах и интонациях выражено не только видение вещей и явлений, но и наше отношение к людям. Черствое, грубое слово, брань обижают, оскорбляют. Давайте же уважать друг друга. Не будем сквернословить и грубо выражаться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Давайте восклицать, друг другом восхищаться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lastRenderedPageBreak/>
        <w:t>Высокопарных слов не стоит опасаться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Давайте говорить друг другу комплименты –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Ведь это все любви счастливые моменты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i/>
          <w:iCs/>
          <w:color w:val="333333"/>
          <w:sz w:val="22"/>
          <w:szCs w:val="22"/>
        </w:rPr>
      </w:pPr>
      <w:r>
        <w:rPr>
          <w:i/>
          <w:iCs/>
          <w:color w:val="333333"/>
          <w:sz w:val="22"/>
          <w:szCs w:val="22"/>
        </w:rPr>
        <w:t>Б. Окуджава</w:t>
      </w:r>
    </w:p>
    <w:p w:rsidR="004F76C4" w:rsidRDefault="004F76C4" w:rsidP="0043184B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b/>
          <w:bCs/>
          <w:color w:val="333333"/>
          <w:sz w:val="22"/>
          <w:szCs w:val="22"/>
        </w:rPr>
        <w:t>Задание 8.</w:t>
      </w:r>
      <w:r w:rsidR="004F76C4">
        <w:rPr>
          <w:b/>
          <w:bCs/>
          <w:color w:val="333333"/>
          <w:sz w:val="22"/>
          <w:szCs w:val="22"/>
        </w:rPr>
        <w:t xml:space="preserve">  </w:t>
      </w:r>
      <w:r>
        <w:rPr>
          <w:b/>
          <w:bCs/>
          <w:i/>
          <w:iCs/>
          <w:color w:val="333333"/>
          <w:sz w:val="22"/>
          <w:szCs w:val="22"/>
        </w:rPr>
        <w:t>Спишите и запомните понравившиеся русские пословицы. Вспомните пословицы о речевом этикете: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1) В многословии не без пустословия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2) Говорить не думая - стрелять не целясь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3) Доброе молчание - чем не ответ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4) Закон не молитва, крик не беседа.</w:t>
      </w:r>
    </w:p>
    <w:p w:rsidR="0043184B" w:rsidRDefault="004F76C4" w:rsidP="0043184B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5</w:t>
      </w:r>
      <w:r w:rsidR="0043184B">
        <w:rPr>
          <w:color w:val="333333"/>
          <w:sz w:val="22"/>
          <w:szCs w:val="22"/>
        </w:rPr>
        <w:t>) Много крику, мало толку.</w:t>
      </w:r>
    </w:p>
    <w:p w:rsidR="004F76C4" w:rsidRDefault="004F76C4" w:rsidP="0043184B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b/>
          <w:bCs/>
          <w:color w:val="333333"/>
          <w:sz w:val="22"/>
          <w:szCs w:val="22"/>
        </w:rPr>
        <w:t>Задание 9.</w:t>
      </w:r>
      <w:r w:rsidR="004F76C4">
        <w:rPr>
          <w:b/>
          <w:bCs/>
          <w:color w:val="333333"/>
          <w:sz w:val="22"/>
          <w:szCs w:val="22"/>
        </w:rPr>
        <w:t xml:space="preserve"> </w:t>
      </w:r>
      <w:r>
        <w:rPr>
          <w:b/>
          <w:bCs/>
          <w:i/>
          <w:iCs/>
          <w:color w:val="333333"/>
          <w:sz w:val="22"/>
          <w:szCs w:val="22"/>
        </w:rPr>
        <w:t>Опираясь на текст, раскройте роль филологии в сближении человечества и</w:t>
      </w:r>
      <w:r>
        <w:rPr>
          <w:b/>
          <w:bCs/>
          <w:i/>
          <w:iCs/>
          <w:color w:val="333333"/>
          <w:sz w:val="22"/>
          <w:szCs w:val="22"/>
        </w:rPr>
        <w:br/>
        <w:t>развитии национальных культур.</w:t>
      </w:r>
    </w:p>
    <w:p w:rsidR="0043184B" w:rsidRPr="004F76C4" w:rsidRDefault="0043184B" w:rsidP="0043184B">
      <w:pPr>
        <w:pStyle w:val="a3"/>
        <w:spacing w:before="0" w:beforeAutospacing="0" w:after="0" w:afterAutospacing="0"/>
        <w:jc w:val="both"/>
        <w:rPr>
          <w:color w:val="333333"/>
          <w:u w:val="single"/>
        </w:rPr>
      </w:pPr>
      <w:r>
        <w:rPr>
          <w:color w:val="333333"/>
          <w:sz w:val="22"/>
          <w:szCs w:val="22"/>
        </w:rPr>
        <w:t xml:space="preserve">…Очень много у нас пишется о наших корнях, корнях русской культуры, но очень мало делается для того, чтобы по-настоящему рассказать широкому читателю об этих корнях, а наши корни - это не только древняя русская литература и русский фольклор, но и вся соседствующая с нами культура. </w:t>
      </w:r>
      <w:r w:rsidRPr="004F76C4">
        <w:rPr>
          <w:i/>
          <w:iCs/>
          <w:color w:val="333333"/>
          <w:sz w:val="22"/>
          <w:szCs w:val="22"/>
          <w:u w:val="single"/>
        </w:rPr>
        <w:t>У России, как у большого дерева, большая корневая</w:t>
      </w:r>
      <w:r w:rsidRPr="004F76C4">
        <w:rPr>
          <w:i/>
          <w:iCs/>
          <w:color w:val="333333"/>
          <w:sz w:val="22"/>
          <w:szCs w:val="22"/>
          <w:u w:val="single"/>
        </w:rPr>
        <w:br/>
        <w:t>система и большая лиственная крона, соприкасающаяся с кронами других деревьев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...Филология сближает человечество - современное нам и прошлое. Она сближает человечество и разные человеческие культуры не путем стирания различия в культурах, а путем осознания этих различий, не путем уничтожения индивидуальных культур, а на основе выявления этих различий, их научного осознания, на основе уважения и терпимости к «индивидуальности» культур. Она воскрешает старое для нового. Филология - наука глубоко личная и глубоко национальная, нужная для отдельной личности и нужная для развития национальных культур. Она оправдывает свое название («филология» - любовь к слову), так как в основе своей опирается на любовь к словесной культуре всех языков, уважение и интерес ко всем словесным культурам. Она стоит в начале культуры и завершает ее, выражает ее. (По Д.С.Лихачеву).</w:t>
      </w:r>
    </w:p>
    <w:p w:rsidR="0043184B" w:rsidRPr="00AA2ED3" w:rsidRDefault="0043184B" w:rsidP="0043184B">
      <w:pPr>
        <w:pStyle w:val="a3"/>
        <w:spacing w:before="0" w:beforeAutospacing="0" w:after="0" w:afterAutospacing="0"/>
        <w:jc w:val="both"/>
        <w:rPr>
          <w:b/>
          <w:color w:val="333333"/>
        </w:rPr>
      </w:pPr>
      <w:r w:rsidRPr="00AA2ED3">
        <w:rPr>
          <w:b/>
          <w:color w:val="333333"/>
          <w:sz w:val="22"/>
          <w:szCs w:val="22"/>
        </w:rPr>
        <w:t>- Как вы понимаете смысл выделенного предложения?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Древние греки приветствовали друг друга «Радуйся!», а современные греки: «Будь здоровым!» Арабы говорят: «Мир с тобой», а индейцы «Все хорошо!», у монголов: «Как ночуете? Как ваш скот?» А у русских, конечно, не одно только самое общее «Здравствуйте».</w:t>
      </w:r>
    </w:p>
    <w:p w:rsidR="0043184B" w:rsidRDefault="004F76C4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 xml:space="preserve">     </w:t>
      </w:r>
      <w:r w:rsidR="0043184B">
        <w:rPr>
          <w:color w:val="333333"/>
          <w:sz w:val="22"/>
          <w:szCs w:val="22"/>
        </w:rPr>
        <w:t>Нам с вами, дорогие друзья, предстоит сделать все, чтобы сохранить русский язык, дружбы язык, и повторить за Анной Ахматовой: «И мы сохраним тебя, русс</w:t>
      </w:r>
      <w:r>
        <w:rPr>
          <w:color w:val="333333"/>
          <w:sz w:val="22"/>
          <w:szCs w:val="22"/>
        </w:rPr>
        <w:t>кая речь, Великое русское слово</w:t>
      </w:r>
      <w:r w:rsidR="0043184B">
        <w:rPr>
          <w:color w:val="333333"/>
          <w:sz w:val="22"/>
          <w:szCs w:val="22"/>
        </w:rPr>
        <w:t>»</w:t>
      </w:r>
      <w:r>
        <w:rPr>
          <w:color w:val="333333"/>
          <w:sz w:val="22"/>
          <w:szCs w:val="22"/>
        </w:rPr>
        <w:t>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Негоже считать свой язык самым лучшим в мире. Не может быть, чтобы  великий язык не был дан великому народу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b/>
          <w:bCs/>
          <w:color w:val="333333"/>
          <w:sz w:val="22"/>
          <w:szCs w:val="22"/>
        </w:rPr>
        <w:t> </w:t>
      </w:r>
    </w:p>
    <w:p w:rsidR="004F76C4" w:rsidRDefault="004F76C4" w:rsidP="0043184B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2"/>
          <w:szCs w:val="22"/>
        </w:rPr>
      </w:pPr>
    </w:p>
    <w:p w:rsidR="004F76C4" w:rsidRDefault="004F76C4" w:rsidP="004F76C4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b/>
          <w:bCs/>
          <w:color w:val="333333"/>
          <w:sz w:val="22"/>
          <w:szCs w:val="22"/>
        </w:rPr>
        <w:t>Рефлексия.</w:t>
      </w:r>
    </w:p>
    <w:p w:rsidR="004F76C4" w:rsidRDefault="004F76C4" w:rsidP="004F76C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Что нового мы сегодня узнали на нашем уроке?</w:t>
      </w:r>
    </w:p>
    <w:p w:rsidR="004F76C4" w:rsidRPr="004F76C4" w:rsidRDefault="004F76C4" w:rsidP="004F76C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 xml:space="preserve">Для чего нужно учить русский язык? </w:t>
      </w:r>
    </w:p>
    <w:p w:rsidR="004F76C4" w:rsidRPr="004F76C4" w:rsidRDefault="004F76C4" w:rsidP="004F76C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Вспомните и  расскажите о ситуации, когда необходимо было показать знание русского языка?</w:t>
      </w:r>
    </w:p>
    <w:p w:rsidR="004F76C4" w:rsidRPr="004F76C4" w:rsidRDefault="004F76C4" w:rsidP="004F76C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333333"/>
        </w:rPr>
      </w:pPr>
      <w:r w:rsidRPr="004F76C4">
        <w:rPr>
          <w:color w:val="333333"/>
          <w:sz w:val="22"/>
          <w:szCs w:val="22"/>
        </w:rPr>
        <w:t>Нуждается ли русский язык в защите?</w:t>
      </w:r>
    </w:p>
    <w:p w:rsidR="004F76C4" w:rsidRPr="004F76C4" w:rsidRDefault="004F76C4" w:rsidP="004F76C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333333"/>
        </w:rPr>
      </w:pPr>
      <w:r w:rsidRPr="004F76C4">
        <w:rPr>
          <w:color w:val="333333"/>
          <w:sz w:val="22"/>
          <w:szCs w:val="22"/>
        </w:rPr>
        <w:t>Почему русский язык никогда не станет языком ненависти или вражды?</w:t>
      </w:r>
    </w:p>
    <w:p w:rsidR="004F76C4" w:rsidRDefault="004F76C4" w:rsidP="004F76C4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b/>
          <w:bCs/>
          <w:color w:val="333333"/>
          <w:sz w:val="22"/>
          <w:szCs w:val="22"/>
        </w:rPr>
        <w:t>Домашнее задание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Выберите одно из данных высказываний в качестве эпиграфа или темы сочинения-миниатюры.</w:t>
      </w:r>
    </w:p>
    <w:p w:rsidR="0043184B" w:rsidRPr="004F76C4" w:rsidRDefault="0043184B" w:rsidP="0043184B">
      <w:pPr>
        <w:pStyle w:val="a3"/>
        <w:spacing w:before="0" w:beforeAutospacing="0" w:after="0" w:afterAutospacing="0"/>
        <w:jc w:val="both"/>
        <w:rPr>
          <w:i/>
          <w:color w:val="333333"/>
        </w:rPr>
      </w:pPr>
      <w:r w:rsidRPr="004F76C4">
        <w:rPr>
          <w:i/>
          <w:color w:val="333333"/>
          <w:sz w:val="22"/>
          <w:szCs w:val="22"/>
        </w:rPr>
        <w:t>1</w:t>
      </w:r>
      <w:r>
        <w:rPr>
          <w:color w:val="333333"/>
          <w:sz w:val="22"/>
          <w:szCs w:val="22"/>
        </w:rPr>
        <w:t>.</w:t>
      </w:r>
      <w:r w:rsidRPr="004F76C4">
        <w:rPr>
          <w:i/>
          <w:color w:val="333333"/>
          <w:sz w:val="22"/>
          <w:szCs w:val="22"/>
        </w:rPr>
        <w:t>В языке одухотворяется весь народ и вся его родина.</w:t>
      </w:r>
    </w:p>
    <w:p w:rsidR="0043184B" w:rsidRPr="004F76C4" w:rsidRDefault="0043184B" w:rsidP="0043184B">
      <w:pPr>
        <w:pStyle w:val="a3"/>
        <w:spacing w:before="0" w:beforeAutospacing="0" w:after="0" w:afterAutospacing="0"/>
        <w:jc w:val="both"/>
        <w:rPr>
          <w:i/>
          <w:color w:val="333333"/>
        </w:rPr>
      </w:pPr>
      <w:r w:rsidRPr="004F76C4">
        <w:rPr>
          <w:i/>
          <w:color w:val="333333"/>
          <w:sz w:val="22"/>
          <w:szCs w:val="22"/>
        </w:rPr>
        <w:t>2.Всего прочнее на земле печаль и долговечней - царственное слово.</w:t>
      </w:r>
    </w:p>
    <w:p w:rsidR="0043184B" w:rsidRPr="004F76C4" w:rsidRDefault="0043184B" w:rsidP="0043184B">
      <w:pPr>
        <w:pStyle w:val="a3"/>
        <w:spacing w:before="0" w:beforeAutospacing="0" w:after="0" w:afterAutospacing="0"/>
        <w:jc w:val="both"/>
        <w:rPr>
          <w:i/>
          <w:color w:val="333333"/>
        </w:rPr>
      </w:pPr>
      <w:r w:rsidRPr="004F76C4">
        <w:rPr>
          <w:i/>
          <w:color w:val="333333"/>
          <w:sz w:val="22"/>
          <w:szCs w:val="22"/>
        </w:rPr>
        <w:t>3.Филология сближает человечество — современное нам и прошлое.</w:t>
      </w:r>
    </w:p>
    <w:p w:rsidR="0043184B" w:rsidRDefault="0043184B" w:rsidP="0043184B">
      <w:pPr>
        <w:pStyle w:val="a3"/>
        <w:spacing w:before="0" w:beforeAutospacing="0" w:after="0" w:afterAutospacing="0"/>
        <w:jc w:val="both"/>
        <w:rPr>
          <w:color w:val="333333"/>
        </w:rPr>
      </w:pPr>
      <w:r>
        <w:rPr>
          <w:b/>
          <w:bCs/>
          <w:color w:val="333333"/>
          <w:sz w:val="22"/>
          <w:szCs w:val="22"/>
        </w:rPr>
        <w:t> </w:t>
      </w:r>
    </w:p>
    <w:sectPr w:rsidR="0043184B" w:rsidSect="004B3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968C2"/>
    <w:multiLevelType w:val="hybridMultilevel"/>
    <w:tmpl w:val="0620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31A8"/>
    <w:multiLevelType w:val="hybridMultilevel"/>
    <w:tmpl w:val="689E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184B"/>
    <w:rsid w:val="003A0410"/>
    <w:rsid w:val="0043184B"/>
    <w:rsid w:val="004667DB"/>
    <w:rsid w:val="004B3D58"/>
    <w:rsid w:val="004F76C4"/>
    <w:rsid w:val="00891265"/>
    <w:rsid w:val="00C01EFA"/>
    <w:rsid w:val="00C4169C"/>
    <w:rsid w:val="00D11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43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3"/>
    <w:link w:val="10"/>
    <w:qFormat/>
    <w:rsid w:val="004667DB"/>
    <w:pPr>
      <w:spacing w:before="0" w:beforeAutospacing="0" w:after="0" w:afterAutospacing="0"/>
      <w:jc w:val="both"/>
    </w:pPr>
    <w:rPr>
      <w:color w:val="333333"/>
      <w:sz w:val="22"/>
      <w:szCs w:val="22"/>
    </w:rPr>
  </w:style>
  <w:style w:type="character" w:customStyle="1" w:styleId="a4">
    <w:name w:val="Обычный (веб) Знак"/>
    <w:basedOn w:val="a0"/>
    <w:link w:val="a3"/>
    <w:uiPriority w:val="99"/>
    <w:rsid w:val="00466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4"/>
    <w:link w:val="1"/>
    <w:rsid w:val="004667DB"/>
    <w:rPr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AD1E-7F42-49A7-8E55-BA73B374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zikil</dc:creator>
  <cp:lastModifiedBy>.</cp:lastModifiedBy>
  <cp:revision>3</cp:revision>
  <dcterms:created xsi:type="dcterms:W3CDTF">2011-06-16T15:45:00Z</dcterms:created>
  <dcterms:modified xsi:type="dcterms:W3CDTF">2012-03-30T10:35:00Z</dcterms:modified>
</cp:coreProperties>
</file>